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99BB" w14:textId="77777777" w:rsidR="00941008" w:rsidRDefault="002D7866" w:rsidP="00A93BD7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lang w:val="es-ES"/>
        </w:rPr>
      </w:pPr>
      <w:r w:rsidRPr="00E8205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B2C69A2" wp14:editId="5047462F">
                <wp:simplePos x="0" y="0"/>
                <wp:positionH relativeFrom="column">
                  <wp:posOffset>-553085</wp:posOffset>
                </wp:positionH>
                <wp:positionV relativeFrom="paragraph">
                  <wp:posOffset>-1200785</wp:posOffset>
                </wp:positionV>
                <wp:extent cx="7600950" cy="113284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1132840"/>
                          <a:chOff x="1536000" y="2975455"/>
                          <a:chExt cx="7600950" cy="113284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536000" y="2975455"/>
                            <a:ext cx="7600950" cy="1132840"/>
                            <a:chOff x="-19050" y="-311150"/>
                            <a:chExt cx="7600950" cy="113284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-19050" y="-311150"/>
                              <a:ext cx="7581900" cy="98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DEA4CC" w14:textId="77777777" w:rsidR="00EF1EC8" w:rsidRDefault="00EF1EC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 descr="Icon&#10;&#10;Description automatically generated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-177800"/>
                              <a:ext cx="7581900" cy="999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662488" y="433388"/>
                              <a:ext cx="1924050" cy="205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C69A2" id="Group 13" o:spid="_x0000_s1026" style="position:absolute;left:0;text-align:left;margin-left:-43.55pt;margin-top:-94.55pt;width:598.5pt;height:89.2pt;z-index:251658240;mso-width-relative:margin;mso-height-relative:margin" coordorigin="15360,29754" coordsize="76009,1132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">
                <v:group id="Group 1" o:spid="_x0000_s1027" style="position:absolute;left:15360;top:29754;width:76009;height:11328" coordorigin="-190,-3111" coordsize="76009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-190;top:-3111;width:75818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0DEA4CC" w14:textId="77777777" w:rsidR="00EF1EC8" w:rsidRDefault="00EF1EC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alt="Icon&#10;&#10;Description automatically generated" style="position:absolute;top:-1778;width:75819;height:99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">
                    <v:imagedata r:id="rId14" o:title="Icon&#10;&#10;Description automatically generated"/>
                  </v:shape>
                  <v:shape id="Shape 5" o:spid="_x0000_s1030" type="#_x0000_t75" style="position:absolute;left:46624;top:4333;width:19241;height:20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">
                    <v:imagedata r:id="rId15" o:title=""/>
                  </v:shape>
                </v:group>
              </v:group>
            </w:pict>
          </mc:Fallback>
        </mc:AlternateContent>
      </w:r>
    </w:p>
    <w:p w14:paraId="6864E32C" w14:textId="77777777" w:rsidR="009B1169" w:rsidRDefault="00570A85" w:rsidP="00B732BD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lang w:val="es-ES"/>
        </w:rPr>
      </w:pPr>
      <w:r>
        <w:rPr>
          <w:color w:val="6E7893"/>
          <w:lang w:val="es-ES"/>
        </w:rPr>
        <w:t>Nota</w:t>
      </w:r>
      <w:r w:rsidRPr="007D7AF7">
        <w:rPr>
          <w:color w:val="6E7893"/>
          <w:lang w:val="es-ES"/>
        </w:rPr>
        <w:t xml:space="preserve"> de prensa</w:t>
      </w:r>
    </w:p>
    <w:p w14:paraId="016C109D" w14:textId="77777777" w:rsidR="00B732BD" w:rsidRPr="00B732BD" w:rsidRDefault="00B732BD" w:rsidP="00B732BD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lang w:val="es-ES"/>
        </w:rPr>
      </w:pPr>
    </w:p>
    <w:p w14:paraId="29C613A7" w14:textId="77777777" w:rsidR="006B151C" w:rsidRPr="000B57E8" w:rsidRDefault="006B151C" w:rsidP="006B151C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jc w:val="center"/>
        <w:rPr>
          <w:bCs/>
          <w:color w:val="0066FF"/>
          <w:sz w:val="36"/>
          <w:szCs w:val="36"/>
          <w:lang w:val="es-ES"/>
        </w:rPr>
      </w:pPr>
      <w:r w:rsidRPr="000B57E8">
        <w:rPr>
          <w:bCs/>
          <w:color w:val="0066FF"/>
          <w:sz w:val="36"/>
          <w:szCs w:val="36"/>
          <w:lang w:val="es-ES"/>
        </w:rPr>
        <w:t>Organizado por Telefónica</w:t>
      </w:r>
    </w:p>
    <w:p w14:paraId="2EECC57D" w14:textId="77777777" w:rsidR="006B151C" w:rsidRDefault="006B151C" w:rsidP="00726C4E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0066FF"/>
          <w:sz w:val="48"/>
          <w:szCs w:val="48"/>
          <w:lang w:val="es-ES"/>
        </w:rPr>
      </w:pPr>
    </w:p>
    <w:p w14:paraId="4C6106E4" w14:textId="77777777" w:rsidR="00C32FB9" w:rsidRDefault="006B151C" w:rsidP="00FB0D6B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0066FF"/>
          <w:sz w:val="48"/>
          <w:szCs w:val="48"/>
          <w:lang w:val="es-ES"/>
        </w:rPr>
      </w:pPr>
      <w:r>
        <w:rPr>
          <w:bCs/>
          <w:color w:val="0066FF"/>
          <w:sz w:val="48"/>
          <w:szCs w:val="48"/>
          <w:lang w:val="es-ES"/>
        </w:rPr>
        <w:t>Santiago, epicentro de las tecnologías cuánticas con el foro Galicia Conecta</w:t>
      </w:r>
    </w:p>
    <w:p w14:paraId="41523D0C" w14:textId="77777777" w:rsidR="00726C4E" w:rsidRDefault="00726C4E" w:rsidP="00726C4E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0066FF"/>
          <w:sz w:val="48"/>
          <w:szCs w:val="48"/>
          <w:lang w:val="es-ES"/>
        </w:rPr>
      </w:pPr>
    </w:p>
    <w:p w14:paraId="0AFCB9D9" w14:textId="03445DA6" w:rsidR="000C2275" w:rsidRDefault="004E3E04" w:rsidP="001F3BC9">
      <w:pPr>
        <w:pStyle w:val="ListaPrrafoTelefnica"/>
        <w:numPr>
          <w:ilvl w:val="0"/>
          <w:numId w:val="4"/>
        </w:numPr>
        <w:ind w:left="1276"/>
        <w:rPr>
          <w:lang w:val="es-ES"/>
        </w:rPr>
      </w:pPr>
      <w:r>
        <w:rPr>
          <w:lang w:val="es-ES"/>
        </w:rPr>
        <w:t>El presidente de la Xunta de Galicia, Alfonso Rueda</w:t>
      </w:r>
      <w:r w:rsidR="0077659B">
        <w:rPr>
          <w:lang w:val="es-ES"/>
        </w:rPr>
        <w:t xml:space="preserve">, analizará con el presidente de Telefónica España, Borja Ochoa, las oportunidades </w:t>
      </w:r>
      <w:r w:rsidR="00223684">
        <w:rPr>
          <w:lang w:val="es-ES"/>
        </w:rPr>
        <w:t>de estos avances en un encuentro que c</w:t>
      </w:r>
      <w:r w:rsidR="00C43224">
        <w:rPr>
          <w:lang w:val="es-ES"/>
        </w:rPr>
        <w:t xml:space="preserve">ontará con </w:t>
      </w:r>
      <w:r w:rsidR="00E3689C">
        <w:rPr>
          <w:lang w:val="es-ES"/>
        </w:rPr>
        <w:t>empresas y</w:t>
      </w:r>
      <w:r w:rsidR="00C43224">
        <w:rPr>
          <w:lang w:val="es-ES"/>
        </w:rPr>
        <w:t xml:space="preserve"> expertos</w:t>
      </w:r>
      <w:r w:rsidR="006261D2">
        <w:rPr>
          <w:lang w:val="es-ES"/>
        </w:rPr>
        <w:t xml:space="preserve"> del máximo nivel</w:t>
      </w:r>
      <w:r w:rsidR="00F80467">
        <w:rPr>
          <w:lang w:val="es-ES"/>
        </w:rPr>
        <w:t xml:space="preserve">. </w:t>
      </w:r>
    </w:p>
    <w:p w14:paraId="1C726E0F" w14:textId="77777777" w:rsidR="0080321D" w:rsidRPr="001F3BC9" w:rsidRDefault="0080321D" w:rsidP="0080321D">
      <w:pPr>
        <w:pStyle w:val="ListaPrrafoTelefnica"/>
        <w:numPr>
          <w:ilvl w:val="0"/>
          <w:numId w:val="0"/>
        </w:numPr>
        <w:ind w:left="1276"/>
        <w:rPr>
          <w:lang w:val="es-ES"/>
        </w:rPr>
      </w:pPr>
    </w:p>
    <w:p w14:paraId="6CF50013" w14:textId="472E5289" w:rsidR="00A64EAD" w:rsidRPr="00E3689C" w:rsidRDefault="00DE3C00" w:rsidP="00D157F7">
      <w:pPr>
        <w:pStyle w:val="ListaPrrafoTelefnic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bCs/>
          <w:color w:val="6E7893"/>
          <w:lang w:val="es-ES"/>
        </w:rPr>
      </w:pPr>
      <w:r>
        <w:rPr>
          <w:lang w:val="es-ES"/>
        </w:rPr>
        <w:t>Galicia Conecta t</w:t>
      </w:r>
      <w:r w:rsidRPr="00E3689C">
        <w:rPr>
          <w:lang w:val="es-ES"/>
        </w:rPr>
        <w:t xml:space="preserve">endrá </w:t>
      </w:r>
      <w:r w:rsidR="00AC2967" w:rsidRPr="00E3689C">
        <w:rPr>
          <w:lang w:val="es-ES"/>
        </w:rPr>
        <w:t>lugar</w:t>
      </w:r>
      <w:r w:rsidR="00C43224" w:rsidRPr="00E3689C">
        <w:rPr>
          <w:lang w:val="es-ES"/>
        </w:rPr>
        <w:t xml:space="preserve"> el </w:t>
      </w:r>
      <w:r w:rsidR="00AC2967" w:rsidRPr="00E3689C">
        <w:rPr>
          <w:lang w:val="es-ES"/>
        </w:rPr>
        <w:t xml:space="preserve">próximo </w:t>
      </w:r>
      <w:r w:rsidR="00C43224" w:rsidRPr="00E3689C">
        <w:rPr>
          <w:lang w:val="es-ES"/>
        </w:rPr>
        <w:t xml:space="preserve">martes </w:t>
      </w:r>
      <w:r w:rsidR="00AC2967" w:rsidRPr="00E3689C">
        <w:rPr>
          <w:lang w:val="es-ES"/>
        </w:rPr>
        <w:t>8</w:t>
      </w:r>
      <w:r w:rsidR="00C9392C">
        <w:rPr>
          <w:lang w:val="es-ES"/>
        </w:rPr>
        <w:t>,</w:t>
      </w:r>
      <w:r w:rsidR="00E3689C">
        <w:rPr>
          <w:lang w:val="es-ES"/>
        </w:rPr>
        <w:t xml:space="preserve"> entre</w:t>
      </w:r>
      <w:r w:rsidR="00C43224" w:rsidRPr="00E3689C">
        <w:rPr>
          <w:lang w:val="es-ES"/>
        </w:rPr>
        <w:t xml:space="preserve"> las 10:00 </w:t>
      </w:r>
      <w:r w:rsidR="00E3689C">
        <w:rPr>
          <w:lang w:val="es-ES"/>
        </w:rPr>
        <w:t>h y las 13</w:t>
      </w:r>
      <w:r w:rsidR="008029B6">
        <w:rPr>
          <w:lang w:val="es-ES"/>
        </w:rPr>
        <w:t xml:space="preserve">:00 </w:t>
      </w:r>
      <w:r w:rsidR="00E3689C">
        <w:rPr>
          <w:lang w:val="es-ES"/>
        </w:rPr>
        <w:t>h</w:t>
      </w:r>
      <w:r w:rsidR="00C43224" w:rsidRPr="00E3689C">
        <w:rPr>
          <w:lang w:val="es-ES"/>
        </w:rPr>
        <w:t xml:space="preserve">, en la </w:t>
      </w:r>
      <w:proofErr w:type="spellStart"/>
      <w:r w:rsidR="00C43224" w:rsidRPr="00E3689C">
        <w:rPr>
          <w:lang w:val="es-ES"/>
        </w:rPr>
        <w:t>Cidade</w:t>
      </w:r>
      <w:proofErr w:type="spellEnd"/>
      <w:r w:rsidR="00C43224" w:rsidRPr="00E3689C">
        <w:rPr>
          <w:lang w:val="es-ES"/>
        </w:rPr>
        <w:t xml:space="preserve"> da Cultura</w:t>
      </w:r>
      <w:r>
        <w:rPr>
          <w:lang w:val="es-ES"/>
        </w:rPr>
        <w:t xml:space="preserve"> de Santiago de Compostela</w:t>
      </w:r>
      <w:r w:rsidR="00E3689C">
        <w:rPr>
          <w:lang w:val="es-ES"/>
        </w:rPr>
        <w:t>.</w:t>
      </w:r>
    </w:p>
    <w:p w14:paraId="0E10D5D0" w14:textId="77777777" w:rsidR="00E3689C" w:rsidRDefault="00E3689C" w:rsidP="00E3689C">
      <w:pPr>
        <w:pStyle w:val="Prrafodelista"/>
        <w:rPr>
          <w:bCs/>
          <w:color w:val="6E7893"/>
          <w:lang w:val="es-ES"/>
        </w:rPr>
      </w:pPr>
    </w:p>
    <w:p w14:paraId="36E7383F" w14:textId="77777777" w:rsidR="00E3689C" w:rsidRPr="00E3689C" w:rsidRDefault="00E3689C" w:rsidP="00E3689C">
      <w:pPr>
        <w:pStyle w:val="ListaPrrafoTelefnic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1276"/>
        <w:rPr>
          <w:bCs/>
          <w:color w:val="6E7893"/>
          <w:lang w:val="es-ES"/>
        </w:rPr>
      </w:pPr>
    </w:p>
    <w:p w14:paraId="5F659EC1" w14:textId="50343BEC" w:rsidR="00927AE2" w:rsidRDefault="0080321D" w:rsidP="001F31C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lang w:val="es-ES"/>
        </w:rPr>
      </w:pPr>
      <w:r w:rsidRPr="0080321D">
        <w:rPr>
          <w:b/>
          <w:color w:val="6E7893"/>
          <w:lang w:val="es-ES"/>
        </w:rPr>
        <w:t>Santiago</w:t>
      </w:r>
      <w:r w:rsidR="001F31C1" w:rsidRPr="0080321D">
        <w:rPr>
          <w:b/>
          <w:color w:val="6E7893"/>
          <w:lang w:val="es-ES"/>
        </w:rPr>
        <w:t xml:space="preserve">, </w:t>
      </w:r>
      <w:r w:rsidR="000F7C93">
        <w:rPr>
          <w:b/>
          <w:color w:val="6E7893"/>
          <w:lang w:val="es-ES"/>
        </w:rPr>
        <w:t>4</w:t>
      </w:r>
      <w:r w:rsidR="000F7C93" w:rsidRPr="0080321D">
        <w:rPr>
          <w:b/>
          <w:color w:val="6E7893"/>
          <w:lang w:val="es-ES"/>
        </w:rPr>
        <w:t xml:space="preserve"> </w:t>
      </w:r>
      <w:r w:rsidR="00C43224" w:rsidRPr="0080321D">
        <w:rPr>
          <w:b/>
          <w:color w:val="6E7893"/>
          <w:lang w:val="es-ES"/>
        </w:rPr>
        <w:t>de julio</w:t>
      </w:r>
      <w:r w:rsidR="001F31C1" w:rsidRPr="0080321D">
        <w:rPr>
          <w:b/>
          <w:color w:val="6E7893"/>
          <w:lang w:val="es-ES"/>
        </w:rPr>
        <w:t xml:space="preserve"> de</w:t>
      </w:r>
      <w:r w:rsidR="001F31C1" w:rsidRPr="00B706E9">
        <w:rPr>
          <w:b/>
          <w:color w:val="6E7893"/>
          <w:lang w:val="es-ES"/>
        </w:rPr>
        <w:t xml:space="preserve"> 2025</w:t>
      </w:r>
      <w:r w:rsidR="001F31C1" w:rsidRPr="001F31C1">
        <w:rPr>
          <w:bCs/>
          <w:color w:val="6E7893"/>
          <w:lang w:val="es-ES"/>
        </w:rPr>
        <w:t>.</w:t>
      </w:r>
      <w:r w:rsidR="00B706E9">
        <w:rPr>
          <w:bCs/>
          <w:color w:val="6E7893"/>
          <w:lang w:val="es-ES"/>
        </w:rPr>
        <w:t xml:space="preserve">- </w:t>
      </w:r>
      <w:r w:rsidR="00DE3C00">
        <w:rPr>
          <w:bCs/>
          <w:color w:val="6E7893"/>
          <w:lang w:val="es-ES"/>
        </w:rPr>
        <w:t xml:space="preserve">El presidente de la Xunta de Galicia, </w:t>
      </w:r>
      <w:r w:rsidR="007E199A" w:rsidRPr="000B26CA">
        <w:rPr>
          <w:b/>
          <w:color w:val="6E7893"/>
          <w:lang w:val="es-ES"/>
        </w:rPr>
        <w:t>Alfonso Rueda</w:t>
      </w:r>
      <w:r w:rsidR="007E199A">
        <w:rPr>
          <w:bCs/>
          <w:color w:val="6E7893"/>
          <w:lang w:val="es-ES"/>
        </w:rPr>
        <w:t xml:space="preserve">, analizará </w:t>
      </w:r>
      <w:r w:rsidR="00ED110E">
        <w:rPr>
          <w:bCs/>
          <w:color w:val="6E7893"/>
          <w:lang w:val="es-ES"/>
        </w:rPr>
        <w:t xml:space="preserve">el impacto de las tecnologías cuánticas junto con el presidente de Telefónica España, </w:t>
      </w:r>
      <w:r w:rsidR="00ED110E" w:rsidRPr="000B26CA">
        <w:rPr>
          <w:b/>
          <w:color w:val="6E7893"/>
          <w:lang w:val="es-ES"/>
        </w:rPr>
        <w:t>Borja Ochoa</w:t>
      </w:r>
      <w:r w:rsidR="00ED110E">
        <w:rPr>
          <w:bCs/>
          <w:color w:val="6E7893"/>
          <w:lang w:val="es-ES"/>
        </w:rPr>
        <w:t>, en u</w:t>
      </w:r>
      <w:r w:rsidR="008B1FAC">
        <w:rPr>
          <w:bCs/>
          <w:color w:val="6E7893"/>
          <w:lang w:val="es-ES"/>
        </w:rPr>
        <w:t>n foro organizado por esta compañía en l</w:t>
      </w:r>
      <w:r w:rsidR="00DE3C00">
        <w:rPr>
          <w:bCs/>
          <w:color w:val="6E7893"/>
          <w:lang w:val="es-ES"/>
        </w:rPr>
        <w:t xml:space="preserve">a </w:t>
      </w:r>
      <w:proofErr w:type="spellStart"/>
      <w:r w:rsidR="00B9581C">
        <w:rPr>
          <w:bCs/>
          <w:color w:val="6E7893"/>
          <w:lang w:val="es-ES"/>
        </w:rPr>
        <w:t>Cidade</w:t>
      </w:r>
      <w:proofErr w:type="spellEnd"/>
      <w:r w:rsidR="00B9581C">
        <w:rPr>
          <w:bCs/>
          <w:color w:val="6E7893"/>
          <w:lang w:val="es-ES"/>
        </w:rPr>
        <w:t xml:space="preserve"> da Cultura de Santiago de Compostela</w:t>
      </w:r>
      <w:r w:rsidR="008B1FAC">
        <w:rPr>
          <w:bCs/>
          <w:color w:val="6E7893"/>
          <w:lang w:val="es-ES"/>
        </w:rPr>
        <w:t xml:space="preserve">. </w:t>
      </w:r>
      <w:r w:rsidR="006261D2">
        <w:rPr>
          <w:bCs/>
          <w:color w:val="6E7893"/>
          <w:lang w:val="es-ES"/>
        </w:rPr>
        <w:t>C</w:t>
      </w:r>
      <w:r w:rsidR="006073E9">
        <w:rPr>
          <w:bCs/>
          <w:color w:val="6E7893"/>
          <w:lang w:val="es-ES"/>
        </w:rPr>
        <w:t>on el título de Galicia Conecta</w:t>
      </w:r>
      <w:r w:rsidR="006261D2">
        <w:rPr>
          <w:bCs/>
          <w:color w:val="6E7893"/>
          <w:lang w:val="es-ES"/>
        </w:rPr>
        <w:t>,</w:t>
      </w:r>
      <w:r w:rsidR="008B1FAC">
        <w:rPr>
          <w:bCs/>
          <w:color w:val="6E7893"/>
          <w:lang w:val="es-ES"/>
        </w:rPr>
        <w:t xml:space="preserve"> el encuentro</w:t>
      </w:r>
      <w:r w:rsidR="006073E9">
        <w:rPr>
          <w:bCs/>
          <w:color w:val="6E7893"/>
          <w:lang w:val="es-ES"/>
        </w:rPr>
        <w:t xml:space="preserve"> </w:t>
      </w:r>
      <w:r w:rsidR="00BA5C6A">
        <w:rPr>
          <w:bCs/>
          <w:color w:val="6E7893"/>
          <w:lang w:val="es-ES"/>
        </w:rPr>
        <w:t xml:space="preserve">se celebrará el próximo martes 8 a partir de las 10.00 horas y </w:t>
      </w:r>
      <w:r w:rsidR="00C21A3F">
        <w:rPr>
          <w:bCs/>
          <w:color w:val="6E7893"/>
          <w:lang w:val="es-ES"/>
        </w:rPr>
        <w:t xml:space="preserve">contará con la presencia de </w:t>
      </w:r>
      <w:r w:rsidR="006073E9">
        <w:rPr>
          <w:bCs/>
          <w:color w:val="6E7893"/>
          <w:lang w:val="es-ES"/>
        </w:rPr>
        <w:t xml:space="preserve">algunas de las empresas y expertos que están trabajando en este innovador y revolucionario ámbito. </w:t>
      </w:r>
    </w:p>
    <w:p w14:paraId="58883218" w14:textId="77777777" w:rsidR="00C21A3F" w:rsidRDefault="00C21A3F" w:rsidP="001F31C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lang w:val="es-ES"/>
        </w:rPr>
      </w:pPr>
    </w:p>
    <w:p w14:paraId="7BF6B6B4" w14:textId="61F52630" w:rsidR="00D060E7" w:rsidRPr="0050263B" w:rsidRDefault="00C21A3F" w:rsidP="00F8212A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lang w:val="es-ES"/>
        </w:rPr>
      </w:pPr>
      <w:r>
        <w:rPr>
          <w:bCs/>
          <w:color w:val="6E7893"/>
          <w:lang w:val="es-ES"/>
        </w:rPr>
        <w:t>El objetivo de est</w:t>
      </w:r>
      <w:r w:rsidR="00BA5C6A">
        <w:rPr>
          <w:bCs/>
          <w:color w:val="6E7893"/>
          <w:lang w:val="es-ES"/>
        </w:rPr>
        <w:t>a jornada</w:t>
      </w:r>
      <w:r w:rsidR="006073E9">
        <w:rPr>
          <w:bCs/>
          <w:color w:val="6E7893"/>
          <w:lang w:val="es-ES"/>
        </w:rPr>
        <w:t>, que</w:t>
      </w:r>
      <w:r w:rsidR="00BA5C6A">
        <w:rPr>
          <w:bCs/>
          <w:color w:val="6E7893"/>
          <w:lang w:val="es-ES"/>
        </w:rPr>
        <w:t xml:space="preserve"> se cerrará </w:t>
      </w:r>
      <w:r w:rsidR="00874742">
        <w:rPr>
          <w:bCs/>
          <w:color w:val="6E7893"/>
          <w:lang w:val="es-ES"/>
        </w:rPr>
        <w:t>con un debate del presidente de la Xunta y el de Telefónica España,</w:t>
      </w:r>
      <w:r w:rsidR="00C03ECD">
        <w:rPr>
          <w:bCs/>
          <w:color w:val="6E7893"/>
          <w:lang w:val="es-ES"/>
        </w:rPr>
        <w:t xml:space="preserve"> </w:t>
      </w:r>
      <w:r>
        <w:rPr>
          <w:bCs/>
          <w:color w:val="6E7893"/>
          <w:lang w:val="es-ES"/>
        </w:rPr>
        <w:t xml:space="preserve">es abordar </w:t>
      </w:r>
      <w:r w:rsidR="006073E9">
        <w:rPr>
          <w:bCs/>
          <w:color w:val="6E7893"/>
          <w:lang w:val="es-ES"/>
        </w:rPr>
        <w:t>los nuevos proyectos y las ventajas que esta</w:t>
      </w:r>
      <w:r>
        <w:rPr>
          <w:bCs/>
          <w:color w:val="6E7893"/>
          <w:lang w:val="es-ES"/>
        </w:rPr>
        <w:t xml:space="preserve"> tecnología disruptiva </w:t>
      </w:r>
      <w:r w:rsidR="00FB0D6B">
        <w:rPr>
          <w:bCs/>
          <w:color w:val="6E7893"/>
          <w:lang w:val="es-ES"/>
        </w:rPr>
        <w:t>puede aportar a</w:t>
      </w:r>
      <w:r>
        <w:rPr>
          <w:bCs/>
          <w:color w:val="6E7893"/>
          <w:lang w:val="es-ES"/>
        </w:rPr>
        <w:t xml:space="preserve">l crecimiento de las empresas, </w:t>
      </w:r>
      <w:r w:rsidR="006073E9">
        <w:rPr>
          <w:bCs/>
          <w:color w:val="6E7893"/>
          <w:lang w:val="es-ES"/>
        </w:rPr>
        <w:t xml:space="preserve">tanto por sí </w:t>
      </w:r>
      <w:r w:rsidR="00874742">
        <w:rPr>
          <w:bCs/>
          <w:color w:val="6E7893"/>
          <w:lang w:val="es-ES"/>
        </w:rPr>
        <w:t xml:space="preserve">misma </w:t>
      </w:r>
      <w:r w:rsidR="006073E9">
        <w:rPr>
          <w:bCs/>
          <w:color w:val="6E7893"/>
          <w:lang w:val="es-ES"/>
        </w:rPr>
        <w:t>como combinada con</w:t>
      </w:r>
      <w:r>
        <w:rPr>
          <w:bCs/>
          <w:color w:val="6E7893"/>
          <w:lang w:val="es-ES"/>
        </w:rPr>
        <w:t xml:space="preserve"> la inteligencia artificial</w:t>
      </w:r>
      <w:r w:rsidR="00E41B99">
        <w:rPr>
          <w:bCs/>
          <w:color w:val="6E7893"/>
          <w:lang w:val="es-ES"/>
        </w:rPr>
        <w:t xml:space="preserve"> (IA)</w:t>
      </w:r>
      <w:r w:rsidR="006073E9">
        <w:rPr>
          <w:bCs/>
          <w:color w:val="6E7893"/>
          <w:lang w:val="es-ES"/>
        </w:rPr>
        <w:t>, el Big Data o la analítica avanzada</w:t>
      </w:r>
      <w:r w:rsidR="00E41B99">
        <w:rPr>
          <w:bCs/>
          <w:color w:val="6E7893"/>
          <w:lang w:val="es-ES"/>
        </w:rPr>
        <w:t>.</w:t>
      </w:r>
    </w:p>
    <w:p w14:paraId="42CC1E7D" w14:textId="77777777" w:rsidR="00CE2394" w:rsidRPr="0050263B" w:rsidRDefault="00CE2394" w:rsidP="0080321D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bCs/>
          <w:color w:val="6E7893"/>
          <w:lang w:val="es-ES"/>
        </w:rPr>
      </w:pPr>
    </w:p>
    <w:p w14:paraId="2BBA6812" w14:textId="1662A8DF" w:rsidR="00F8212A" w:rsidRPr="0050263B" w:rsidRDefault="00F8212A" w:rsidP="00FB0D6B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lang w:val="es-ES"/>
        </w:rPr>
      </w:pPr>
      <w:r w:rsidRPr="000B26CA">
        <w:rPr>
          <w:bCs/>
          <w:color w:val="6E7893"/>
          <w:lang w:val="es-ES"/>
        </w:rPr>
        <w:t>Manuel Ángel Alonso</w:t>
      </w:r>
      <w:r w:rsidRPr="0050263B">
        <w:rPr>
          <w:bCs/>
          <w:color w:val="6E7893"/>
          <w:lang w:val="es-ES"/>
        </w:rPr>
        <w:t>, director del Territorio Norte de Telefónica España</w:t>
      </w:r>
      <w:r w:rsidR="00B071D9" w:rsidRPr="0050263B">
        <w:rPr>
          <w:bCs/>
          <w:color w:val="6E7893"/>
          <w:lang w:val="es-ES"/>
        </w:rPr>
        <w:t>,</w:t>
      </w:r>
      <w:r w:rsidRPr="0050263B">
        <w:rPr>
          <w:bCs/>
          <w:color w:val="6E7893"/>
          <w:lang w:val="es-ES"/>
        </w:rPr>
        <w:t xml:space="preserve"> será el encargado de inaugurar </w:t>
      </w:r>
      <w:r w:rsidR="006261D2" w:rsidRPr="0050263B">
        <w:rPr>
          <w:bCs/>
          <w:color w:val="6E7893"/>
          <w:lang w:val="es-ES"/>
        </w:rPr>
        <w:t>la jornada</w:t>
      </w:r>
      <w:r w:rsidR="00FB0D6B" w:rsidRPr="0050263B">
        <w:rPr>
          <w:bCs/>
          <w:color w:val="6E7893"/>
          <w:lang w:val="es-ES"/>
        </w:rPr>
        <w:t xml:space="preserve">. </w:t>
      </w:r>
      <w:r w:rsidR="00CE2394" w:rsidRPr="0050263B">
        <w:rPr>
          <w:bCs/>
          <w:color w:val="6E7893"/>
          <w:lang w:val="es-ES"/>
        </w:rPr>
        <w:t xml:space="preserve">Concluida su intervención, </w:t>
      </w:r>
      <w:r w:rsidRPr="000B26CA">
        <w:rPr>
          <w:bCs/>
          <w:color w:val="6E7893"/>
          <w:lang w:val="es-ES"/>
        </w:rPr>
        <w:t xml:space="preserve">Lois </w:t>
      </w:r>
      <w:proofErr w:type="spellStart"/>
      <w:r w:rsidRPr="000B26CA">
        <w:rPr>
          <w:bCs/>
          <w:color w:val="6E7893"/>
          <w:lang w:val="es-ES"/>
        </w:rPr>
        <w:t>Orosa</w:t>
      </w:r>
      <w:proofErr w:type="spellEnd"/>
      <w:r w:rsidRPr="0050263B">
        <w:rPr>
          <w:bCs/>
          <w:color w:val="6E7893"/>
          <w:lang w:val="es-ES"/>
        </w:rPr>
        <w:t>, director del Centro de Supercomputación de Galicia (CESGA), realizará una introducción a las tecnologías cuánticas</w:t>
      </w:r>
      <w:r w:rsidR="00AE1D33" w:rsidRPr="0050263B">
        <w:rPr>
          <w:bCs/>
          <w:color w:val="6E7893"/>
          <w:lang w:val="es-ES"/>
        </w:rPr>
        <w:t>.</w:t>
      </w:r>
      <w:r w:rsidR="0080321D" w:rsidRPr="0050263B">
        <w:rPr>
          <w:bCs/>
          <w:color w:val="6E7893"/>
          <w:lang w:val="es-ES"/>
        </w:rPr>
        <w:t xml:space="preserve"> </w:t>
      </w:r>
      <w:r w:rsidR="00340848" w:rsidRPr="0050263B">
        <w:rPr>
          <w:bCs/>
          <w:color w:val="6E7893"/>
          <w:lang w:val="es-ES"/>
        </w:rPr>
        <w:t xml:space="preserve">Posteriormente, </w:t>
      </w:r>
      <w:r w:rsidR="00340848" w:rsidRPr="000B26CA">
        <w:rPr>
          <w:bCs/>
          <w:color w:val="6E7893"/>
          <w:lang w:val="es-ES"/>
        </w:rPr>
        <w:t>Jorge de la Herrán</w:t>
      </w:r>
      <w:r w:rsidR="00340848" w:rsidRPr="0050263B">
        <w:rPr>
          <w:bCs/>
          <w:color w:val="6E7893"/>
          <w:lang w:val="es-ES"/>
        </w:rPr>
        <w:t xml:space="preserve">, presidente de </w:t>
      </w:r>
      <w:proofErr w:type="spellStart"/>
      <w:r w:rsidR="00340848" w:rsidRPr="0050263B">
        <w:rPr>
          <w:bCs/>
          <w:color w:val="6E7893"/>
          <w:lang w:val="es-ES"/>
        </w:rPr>
        <w:t>Qubiz</w:t>
      </w:r>
      <w:proofErr w:type="spellEnd"/>
      <w:r w:rsidR="00340848" w:rsidRPr="0050263B">
        <w:rPr>
          <w:bCs/>
          <w:color w:val="6E7893"/>
          <w:lang w:val="es-ES"/>
        </w:rPr>
        <w:t xml:space="preserve">, </w:t>
      </w:r>
      <w:r w:rsidR="00CE2394" w:rsidRPr="0050263B">
        <w:rPr>
          <w:bCs/>
          <w:color w:val="6E7893"/>
          <w:lang w:val="es-ES"/>
        </w:rPr>
        <w:t>hablará</w:t>
      </w:r>
      <w:r w:rsidR="00AC2967" w:rsidRPr="0050263B">
        <w:rPr>
          <w:bCs/>
          <w:color w:val="6E7893"/>
          <w:lang w:val="es-ES"/>
        </w:rPr>
        <w:t xml:space="preserve"> sobre </w:t>
      </w:r>
      <w:r w:rsidR="0080321D" w:rsidRPr="0050263B">
        <w:rPr>
          <w:bCs/>
          <w:color w:val="6E7893"/>
          <w:lang w:val="es-ES"/>
        </w:rPr>
        <w:t xml:space="preserve">el </w:t>
      </w:r>
      <w:r w:rsidR="00340848" w:rsidRPr="0050263B">
        <w:rPr>
          <w:bCs/>
          <w:color w:val="6E7893"/>
          <w:lang w:val="es-ES"/>
        </w:rPr>
        <w:t xml:space="preserve">ámbito de </w:t>
      </w:r>
      <w:r w:rsidR="009B0A0D" w:rsidRPr="0050263B">
        <w:rPr>
          <w:bCs/>
          <w:color w:val="6E7893"/>
          <w:lang w:val="es-ES"/>
        </w:rPr>
        <w:t xml:space="preserve">la </w:t>
      </w:r>
      <w:proofErr w:type="spellStart"/>
      <w:r w:rsidR="009B0A0D" w:rsidRPr="0050263B">
        <w:rPr>
          <w:bCs/>
          <w:color w:val="6E7893"/>
          <w:lang w:val="es-ES"/>
        </w:rPr>
        <w:t>sensórica</w:t>
      </w:r>
      <w:proofErr w:type="spellEnd"/>
      <w:r w:rsidR="009B0A0D" w:rsidRPr="0050263B">
        <w:rPr>
          <w:bCs/>
          <w:color w:val="6E7893"/>
          <w:lang w:val="es-ES"/>
        </w:rPr>
        <w:t xml:space="preserve">, </w:t>
      </w:r>
      <w:r w:rsidR="0080321D" w:rsidRPr="0050263B">
        <w:rPr>
          <w:bCs/>
          <w:color w:val="6E7893"/>
          <w:lang w:val="es-ES"/>
        </w:rPr>
        <w:t>y a</w:t>
      </w:r>
      <w:r w:rsidR="009B0A0D" w:rsidRPr="0050263B">
        <w:rPr>
          <w:bCs/>
          <w:color w:val="6E7893"/>
          <w:lang w:val="es-ES"/>
        </w:rPr>
        <w:t xml:space="preserve"> continuación </w:t>
      </w:r>
      <w:r w:rsidR="009B0A0D" w:rsidRPr="000B26CA">
        <w:rPr>
          <w:bCs/>
          <w:color w:val="6E7893"/>
          <w:lang w:val="es-ES"/>
        </w:rPr>
        <w:t>David Rodríguez</w:t>
      </w:r>
      <w:r w:rsidR="009B0A0D" w:rsidRPr="0050263B">
        <w:rPr>
          <w:bCs/>
          <w:color w:val="6E7893"/>
          <w:lang w:val="es-ES"/>
        </w:rPr>
        <w:t xml:space="preserve">, </w:t>
      </w:r>
      <w:r w:rsidR="009B0A0D" w:rsidRPr="0050263B">
        <w:rPr>
          <w:bCs/>
          <w:i/>
          <w:color w:val="6E7893"/>
          <w:lang w:val="es-ES"/>
        </w:rPr>
        <w:t xml:space="preserve">country </w:t>
      </w:r>
      <w:proofErr w:type="gramStart"/>
      <w:r w:rsidR="009B0A0D" w:rsidRPr="0050263B">
        <w:rPr>
          <w:bCs/>
          <w:i/>
          <w:color w:val="6E7893"/>
          <w:lang w:val="es-ES"/>
        </w:rPr>
        <w:t>manager</w:t>
      </w:r>
      <w:proofErr w:type="gramEnd"/>
      <w:r w:rsidR="00AC2967" w:rsidRPr="0050263B">
        <w:rPr>
          <w:bCs/>
          <w:color w:val="6E7893"/>
          <w:lang w:val="es-ES"/>
        </w:rPr>
        <w:t xml:space="preserve"> Ib</w:t>
      </w:r>
      <w:r w:rsidR="009B0A0D" w:rsidRPr="0050263B">
        <w:rPr>
          <w:bCs/>
          <w:color w:val="6E7893"/>
          <w:lang w:val="es-ES"/>
        </w:rPr>
        <w:t xml:space="preserve">eria de IQM Quantum </w:t>
      </w:r>
      <w:proofErr w:type="spellStart"/>
      <w:r w:rsidR="009B0A0D" w:rsidRPr="0050263B">
        <w:rPr>
          <w:bCs/>
          <w:color w:val="6E7893"/>
          <w:lang w:val="es-ES"/>
        </w:rPr>
        <w:t>Computers</w:t>
      </w:r>
      <w:proofErr w:type="spellEnd"/>
      <w:r w:rsidR="00AC2967" w:rsidRPr="0050263B">
        <w:rPr>
          <w:bCs/>
          <w:color w:val="6E7893"/>
          <w:lang w:val="es-ES"/>
        </w:rPr>
        <w:t>,</w:t>
      </w:r>
      <w:r w:rsidR="00E41B99" w:rsidRPr="0050263B">
        <w:rPr>
          <w:bCs/>
          <w:color w:val="6E7893"/>
          <w:lang w:val="es-ES"/>
        </w:rPr>
        <w:t xml:space="preserve"> </w:t>
      </w:r>
      <w:r w:rsidR="00FB0D6B" w:rsidRPr="0050263B">
        <w:rPr>
          <w:bCs/>
          <w:color w:val="6E7893"/>
          <w:lang w:val="es-ES"/>
        </w:rPr>
        <w:t>abordará la combinación d</w:t>
      </w:r>
      <w:r w:rsidR="0080321D" w:rsidRPr="0050263B">
        <w:rPr>
          <w:bCs/>
          <w:color w:val="6E7893"/>
          <w:lang w:val="es-ES"/>
        </w:rPr>
        <w:t xml:space="preserve">e </w:t>
      </w:r>
      <w:r w:rsidR="00873005">
        <w:rPr>
          <w:bCs/>
          <w:color w:val="6E7893"/>
          <w:lang w:val="es-ES"/>
        </w:rPr>
        <w:t>I</w:t>
      </w:r>
      <w:r w:rsidR="00873005" w:rsidRPr="0050263B">
        <w:rPr>
          <w:bCs/>
          <w:color w:val="6E7893"/>
          <w:lang w:val="es-ES"/>
        </w:rPr>
        <w:t xml:space="preserve">nteligencia </w:t>
      </w:r>
      <w:r w:rsidR="00873005">
        <w:rPr>
          <w:bCs/>
          <w:color w:val="6E7893"/>
          <w:lang w:val="es-ES"/>
        </w:rPr>
        <w:t>A</w:t>
      </w:r>
      <w:r w:rsidR="00873005" w:rsidRPr="0050263B">
        <w:rPr>
          <w:bCs/>
          <w:color w:val="6E7893"/>
          <w:lang w:val="es-ES"/>
        </w:rPr>
        <w:t xml:space="preserve">rtificial </w:t>
      </w:r>
      <w:r w:rsidR="00FB0D6B" w:rsidRPr="0050263B">
        <w:rPr>
          <w:bCs/>
          <w:color w:val="6E7893"/>
          <w:lang w:val="es-ES"/>
        </w:rPr>
        <w:t>y computación cuántic</w:t>
      </w:r>
      <w:r w:rsidR="008029B6" w:rsidRPr="0050263B">
        <w:rPr>
          <w:bCs/>
          <w:color w:val="6E7893"/>
          <w:lang w:val="es-ES"/>
        </w:rPr>
        <w:t>a</w:t>
      </w:r>
      <w:r w:rsidR="00AC2967" w:rsidRPr="0050263B">
        <w:rPr>
          <w:bCs/>
          <w:color w:val="6E7893"/>
          <w:lang w:val="es-ES"/>
        </w:rPr>
        <w:t xml:space="preserve"> junto a </w:t>
      </w:r>
      <w:r w:rsidR="00AC2967" w:rsidRPr="000B26CA">
        <w:rPr>
          <w:bCs/>
          <w:color w:val="6E7893"/>
          <w:lang w:val="es-ES"/>
        </w:rPr>
        <w:t xml:space="preserve">Alba </w:t>
      </w:r>
      <w:proofErr w:type="spellStart"/>
      <w:r w:rsidR="00AC2967" w:rsidRPr="000B26CA">
        <w:rPr>
          <w:bCs/>
          <w:color w:val="6E7893"/>
          <w:lang w:val="es-ES"/>
        </w:rPr>
        <w:t>Meijide</w:t>
      </w:r>
      <w:proofErr w:type="spellEnd"/>
      <w:r w:rsidR="00AC2967" w:rsidRPr="0050263B">
        <w:rPr>
          <w:bCs/>
          <w:color w:val="6E7893"/>
          <w:lang w:val="es-ES"/>
        </w:rPr>
        <w:t>, r</w:t>
      </w:r>
      <w:r w:rsidR="009B0A0D" w:rsidRPr="0050263B">
        <w:rPr>
          <w:bCs/>
          <w:color w:val="6E7893"/>
          <w:lang w:val="es-ES"/>
        </w:rPr>
        <w:t xml:space="preserve">esponsable </w:t>
      </w:r>
      <w:r w:rsidR="00E41B99" w:rsidRPr="0050263B">
        <w:rPr>
          <w:bCs/>
          <w:color w:val="6E7893"/>
          <w:lang w:val="es-ES"/>
        </w:rPr>
        <w:t xml:space="preserve">de </w:t>
      </w:r>
      <w:r w:rsidR="009B0A0D" w:rsidRPr="0050263B">
        <w:rPr>
          <w:bCs/>
          <w:color w:val="6E7893"/>
          <w:lang w:val="es-ES"/>
        </w:rPr>
        <w:t xml:space="preserve">IA de Territorio Norte </w:t>
      </w:r>
      <w:r w:rsidR="00AC2967" w:rsidRPr="0050263B">
        <w:rPr>
          <w:bCs/>
          <w:color w:val="6E7893"/>
          <w:lang w:val="es-ES"/>
        </w:rPr>
        <w:t>de Telefónica España</w:t>
      </w:r>
      <w:r w:rsidR="006610E9" w:rsidRPr="0050263B">
        <w:rPr>
          <w:bCs/>
          <w:color w:val="6E7893"/>
          <w:lang w:val="es-ES"/>
        </w:rPr>
        <w:t>.</w:t>
      </w:r>
    </w:p>
    <w:p w14:paraId="29373908" w14:textId="77777777" w:rsidR="00E41B99" w:rsidRPr="0050263B" w:rsidRDefault="00E41B99" w:rsidP="006610E9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lang w:val="es-ES"/>
        </w:rPr>
      </w:pPr>
    </w:p>
    <w:p w14:paraId="4693AE1D" w14:textId="77777777" w:rsidR="00E41B99" w:rsidRPr="0050263B" w:rsidRDefault="00E41B99" w:rsidP="00B9581C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lang w:val="es-ES"/>
        </w:rPr>
      </w:pPr>
      <w:r w:rsidRPr="000B26CA">
        <w:rPr>
          <w:bCs/>
          <w:color w:val="6E7893"/>
          <w:lang w:val="es-ES"/>
        </w:rPr>
        <w:t>José Luis Domínguez</w:t>
      </w:r>
      <w:r w:rsidR="00AC73AD" w:rsidRPr="0050263B">
        <w:rPr>
          <w:bCs/>
          <w:color w:val="6E7893"/>
          <w:lang w:val="es-ES"/>
        </w:rPr>
        <w:t>, d</w:t>
      </w:r>
      <w:r w:rsidRPr="0050263B">
        <w:rPr>
          <w:bCs/>
          <w:color w:val="6E7893"/>
          <w:lang w:val="es-ES"/>
        </w:rPr>
        <w:t xml:space="preserve">irector de </w:t>
      </w:r>
      <w:r w:rsidR="00AC73AD" w:rsidRPr="0050263B">
        <w:rPr>
          <w:bCs/>
          <w:color w:val="6E7893"/>
          <w:lang w:val="es-ES"/>
        </w:rPr>
        <w:t>c</w:t>
      </w:r>
      <w:r w:rsidRPr="0050263B">
        <w:rPr>
          <w:bCs/>
          <w:color w:val="6E7893"/>
          <w:lang w:val="es-ES"/>
        </w:rPr>
        <w:t>iberseguridad y</w:t>
      </w:r>
      <w:r w:rsidR="00AC73AD" w:rsidRPr="0050263B">
        <w:rPr>
          <w:bCs/>
          <w:color w:val="6E7893"/>
          <w:lang w:val="es-ES"/>
        </w:rPr>
        <w:t xml:space="preserve"> </w:t>
      </w:r>
      <w:proofErr w:type="spellStart"/>
      <w:r w:rsidR="00AC73AD" w:rsidRPr="0050263B">
        <w:rPr>
          <w:bCs/>
          <w:color w:val="6E7893"/>
          <w:lang w:val="es-ES"/>
        </w:rPr>
        <w:t>c</w:t>
      </w:r>
      <w:r w:rsidRPr="0050263B">
        <w:rPr>
          <w:bCs/>
          <w:color w:val="6E7893"/>
          <w:lang w:val="es-ES"/>
        </w:rPr>
        <w:t>loud</w:t>
      </w:r>
      <w:proofErr w:type="spellEnd"/>
      <w:r w:rsidRPr="0050263B">
        <w:rPr>
          <w:bCs/>
          <w:color w:val="6E7893"/>
          <w:lang w:val="es-ES"/>
        </w:rPr>
        <w:t xml:space="preserve"> de </w:t>
      </w:r>
      <w:r w:rsidR="00AC73AD" w:rsidRPr="0050263B">
        <w:rPr>
          <w:bCs/>
          <w:color w:val="6E7893"/>
          <w:lang w:val="es-ES"/>
        </w:rPr>
        <w:t xml:space="preserve">Telefónica </w:t>
      </w:r>
      <w:proofErr w:type="spellStart"/>
      <w:r w:rsidR="00AC73AD" w:rsidRPr="0050263B">
        <w:rPr>
          <w:bCs/>
          <w:color w:val="6E7893"/>
          <w:lang w:val="es-ES"/>
        </w:rPr>
        <w:t>Tech</w:t>
      </w:r>
      <w:proofErr w:type="spellEnd"/>
      <w:r w:rsidR="00AC73AD" w:rsidRPr="0050263B">
        <w:rPr>
          <w:bCs/>
          <w:color w:val="6E7893"/>
          <w:lang w:val="es-ES"/>
        </w:rPr>
        <w:t xml:space="preserve">, explicará las ventajas de la tecnología Quantum </w:t>
      </w:r>
      <w:proofErr w:type="spellStart"/>
      <w:r w:rsidR="00AC73AD" w:rsidRPr="0050263B">
        <w:rPr>
          <w:bCs/>
          <w:color w:val="6E7893"/>
          <w:lang w:val="es-ES"/>
        </w:rPr>
        <w:t>Safe</w:t>
      </w:r>
      <w:proofErr w:type="spellEnd"/>
      <w:r w:rsidR="00AC73AD" w:rsidRPr="0050263B">
        <w:rPr>
          <w:bCs/>
          <w:color w:val="6E7893"/>
          <w:lang w:val="es-ES"/>
        </w:rPr>
        <w:t xml:space="preserve">, una solución innovadora que combina la criptografía tradicional con la </w:t>
      </w:r>
      <w:proofErr w:type="spellStart"/>
      <w:r w:rsidR="00AC73AD" w:rsidRPr="0050263B">
        <w:rPr>
          <w:bCs/>
          <w:color w:val="6E7893"/>
          <w:lang w:val="es-ES"/>
        </w:rPr>
        <w:t>poscuántica</w:t>
      </w:r>
      <w:proofErr w:type="spellEnd"/>
      <w:r w:rsidR="00AC73AD" w:rsidRPr="0050263B">
        <w:rPr>
          <w:bCs/>
          <w:color w:val="6E7893"/>
          <w:lang w:val="es-ES"/>
        </w:rPr>
        <w:t xml:space="preserve"> para ayudar a las empresas a proteger sus comunicaciones y datos críticos.</w:t>
      </w:r>
      <w:r w:rsidR="00B9581C" w:rsidRPr="0050263B">
        <w:rPr>
          <w:bCs/>
          <w:color w:val="6E7893"/>
          <w:lang w:val="es-ES"/>
        </w:rPr>
        <w:t xml:space="preserve"> </w:t>
      </w:r>
      <w:r w:rsidR="00027FE1" w:rsidRPr="0050263B">
        <w:rPr>
          <w:bCs/>
          <w:color w:val="6E7893"/>
          <w:lang w:val="es-ES"/>
        </w:rPr>
        <w:t>Acto seguido, se celebrará la m</w:t>
      </w:r>
      <w:r w:rsidR="00481C40" w:rsidRPr="0050263B">
        <w:rPr>
          <w:bCs/>
          <w:color w:val="6E7893"/>
          <w:lang w:val="es-ES"/>
        </w:rPr>
        <w:t xml:space="preserve">esa redonda </w:t>
      </w:r>
      <w:r w:rsidR="00481C40" w:rsidRPr="0050263B">
        <w:rPr>
          <w:bCs/>
          <w:color w:val="6E7893"/>
          <w:lang w:val="es-ES"/>
        </w:rPr>
        <w:lastRenderedPageBreak/>
        <w:t>“T</w:t>
      </w:r>
      <w:r w:rsidRPr="0050263B">
        <w:rPr>
          <w:bCs/>
          <w:color w:val="6E7893"/>
          <w:lang w:val="es-ES"/>
        </w:rPr>
        <w:t>ecnologías cuánticas, una nueva forma de procesar y transformar</w:t>
      </w:r>
      <w:r w:rsidR="00027FE1" w:rsidRPr="0050263B">
        <w:rPr>
          <w:bCs/>
          <w:color w:val="6E7893"/>
          <w:lang w:val="es-ES"/>
        </w:rPr>
        <w:t xml:space="preserve"> </w:t>
      </w:r>
      <w:r w:rsidRPr="0050263B">
        <w:rPr>
          <w:bCs/>
          <w:color w:val="6E7893"/>
          <w:lang w:val="es-ES"/>
        </w:rPr>
        <w:t>la sociedad</w:t>
      </w:r>
      <w:r w:rsidR="00481C40" w:rsidRPr="0050263B">
        <w:rPr>
          <w:bCs/>
          <w:color w:val="6E7893"/>
          <w:lang w:val="es-ES"/>
        </w:rPr>
        <w:t xml:space="preserve">”, </w:t>
      </w:r>
      <w:r w:rsidR="00FB6AA2" w:rsidRPr="0050263B">
        <w:rPr>
          <w:bCs/>
          <w:color w:val="6E7893"/>
          <w:lang w:val="es-ES"/>
        </w:rPr>
        <w:t xml:space="preserve">moderada por </w:t>
      </w:r>
      <w:r w:rsidR="00FB6AA2" w:rsidRPr="000B26CA">
        <w:rPr>
          <w:bCs/>
          <w:color w:val="6E7893"/>
          <w:lang w:val="es-ES"/>
        </w:rPr>
        <w:t xml:space="preserve">Carmen </w:t>
      </w:r>
      <w:proofErr w:type="spellStart"/>
      <w:r w:rsidR="00FB6AA2" w:rsidRPr="000B26CA">
        <w:rPr>
          <w:bCs/>
          <w:color w:val="6E7893"/>
          <w:lang w:val="es-ES"/>
        </w:rPr>
        <w:t>Cotelo</w:t>
      </w:r>
      <w:proofErr w:type="spellEnd"/>
      <w:r w:rsidR="00FB6AA2" w:rsidRPr="0050263B">
        <w:rPr>
          <w:bCs/>
          <w:color w:val="6E7893"/>
          <w:lang w:val="es-ES"/>
        </w:rPr>
        <w:t xml:space="preserve">, directora de la </w:t>
      </w:r>
      <w:proofErr w:type="spellStart"/>
      <w:r w:rsidR="00FB6AA2" w:rsidRPr="0050263B">
        <w:rPr>
          <w:bCs/>
          <w:color w:val="6E7893"/>
          <w:lang w:val="es-ES"/>
        </w:rPr>
        <w:t>Axencia</w:t>
      </w:r>
      <w:proofErr w:type="spellEnd"/>
      <w:r w:rsidR="00FB6AA2" w:rsidRPr="0050263B">
        <w:rPr>
          <w:bCs/>
          <w:color w:val="6E7893"/>
          <w:lang w:val="es-ES"/>
        </w:rPr>
        <w:t xml:space="preserve"> GAIN, y </w:t>
      </w:r>
      <w:r w:rsidR="00027FE1" w:rsidRPr="0050263B">
        <w:rPr>
          <w:bCs/>
          <w:color w:val="6E7893"/>
          <w:lang w:val="es-ES"/>
        </w:rPr>
        <w:t xml:space="preserve">en la que participarán </w:t>
      </w:r>
      <w:r w:rsidRPr="000B26CA">
        <w:rPr>
          <w:bCs/>
          <w:color w:val="6E7893"/>
          <w:lang w:val="es-ES"/>
        </w:rPr>
        <w:t>Pablo Vidal</w:t>
      </w:r>
      <w:r w:rsidR="00027FE1" w:rsidRPr="0050263B">
        <w:rPr>
          <w:bCs/>
          <w:color w:val="6E7893"/>
          <w:lang w:val="es-ES"/>
        </w:rPr>
        <w:t>,</w:t>
      </w:r>
      <w:r w:rsidRPr="0050263B">
        <w:rPr>
          <w:bCs/>
          <w:color w:val="6E7893"/>
          <w:lang w:val="es-ES"/>
        </w:rPr>
        <w:t xml:space="preserve"> </w:t>
      </w:r>
      <w:r w:rsidR="00481C40" w:rsidRPr="0050263B">
        <w:rPr>
          <w:bCs/>
          <w:color w:val="6E7893"/>
          <w:lang w:val="es-ES"/>
        </w:rPr>
        <w:t>r</w:t>
      </w:r>
      <w:r w:rsidRPr="0050263B">
        <w:rPr>
          <w:bCs/>
          <w:color w:val="6E7893"/>
          <w:lang w:val="es-ES"/>
        </w:rPr>
        <w:t>esponsable de Transformación Digital</w:t>
      </w:r>
      <w:r w:rsidR="00481C40" w:rsidRPr="0050263B">
        <w:rPr>
          <w:bCs/>
          <w:color w:val="6E7893"/>
          <w:lang w:val="es-ES"/>
        </w:rPr>
        <w:t xml:space="preserve"> del</w:t>
      </w:r>
      <w:r w:rsidRPr="0050263B">
        <w:rPr>
          <w:bCs/>
          <w:color w:val="6E7893"/>
          <w:lang w:val="es-ES"/>
        </w:rPr>
        <w:t xml:space="preserve"> Territorio Norte </w:t>
      </w:r>
      <w:r w:rsidR="00481C40" w:rsidRPr="0050263B">
        <w:rPr>
          <w:bCs/>
          <w:color w:val="6E7893"/>
          <w:lang w:val="es-ES"/>
        </w:rPr>
        <w:t xml:space="preserve">de </w:t>
      </w:r>
      <w:r w:rsidRPr="0050263B">
        <w:rPr>
          <w:bCs/>
          <w:color w:val="6E7893"/>
          <w:lang w:val="es-ES"/>
        </w:rPr>
        <w:t>Telefónica</w:t>
      </w:r>
      <w:r w:rsidR="00481C40" w:rsidRPr="0050263B">
        <w:rPr>
          <w:bCs/>
          <w:color w:val="6E7893"/>
          <w:lang w:val="es-ES"/>
        </w:rPr>
        <w:t xml:space="preserve">, </w:t>
      </w:r>
      <w:r w:rsidRPr="000B26CA">
        <w:rPr>
          <w:bCs/>
          <w:color w:val="6E7893"/>
          <w:lang w:val="es-ES"/>
        </w:rPr>
        <w:t>Adriano Galano</w:t>
      </w:r>
      <w:r w:rsidR="00481C40" w:rsidRPr="0050263B">
        <w:rPr>
          <w:bCs/>
          <w:color w:val="6E7893"/>
          <w:lang w:val="es-ES"/>
        </w:rPr>
        <w:t>,</w:t>
      </w:r>
      <w:r w:rsidRPr="0050263B">
        <w:rPr>
          <w:bCs/>
          <w:color w:val="6E7893"/>
          <w:lang w:val="es-ES"/>
        </w:rPr>
        <w:t xml:space="preserve"> AI &amp; HPC</w:t>
      </w:r>
      <w:r w:rsidR="00027FE1" w:rsidRPr="0050263B">
        <w:rPr>
          <w:bCs/>
          <w:color w:val="6E7893"/>
          <w:lang w:val="es-ES"/>
        </w:rPr>
        <w:t xml:space="preserve"> </w:t>
      </w:r>
      <w:r w:rsidR="00481C40" w:rsidRPr="0050263B">
        <w:rPr>
          <w:bCs/>
          <w:color w:val="6E7893"/>
          <w:lang w:val="es-ES"/>
        </w:rPr>
        <w:t>s</w:t>
      </w:r>
      <w:r w:rsidRPr="0050263B">
        <w:rPr>
          <w:bCs/>
          <w:color w:val="6E7893"/>
          <w:lang w:val="es-ES"/>
        </w:rPr>
        <w:t xml:space="preserve">ales </w:t>
      </w:r>
      <w:proofErr w:type="spellStart"/>
      <w:r w:rsidR="00481C40" w:rsidRPr="0050263B">
        <w:rPr>
          <w:bCs/>
          <w:color w:val="6E7893"/>
          <w:lang w:val="es-ES"/>
        </w:rPr>
        <w:t>s</w:t>
      </w:r>
      <w:r w:rsidRPr="0050263B">
        <w:rPr>
          <w:bCs/>
          <w:color w:val="6E7893"/>
          <w:lang w:val="es-ES"/>
        </w:rPr>
        <w:t>pecialist</w:t>
      </w:r>
      <w:proofErr w:type="spellEnd"/>
      <w:r w:rsidRPr="0050263B">
        <w:rPr>
          <w:bCs/>
          <w:color w:val="6E7893"/>
          <w:lang w:val="es-ES"/>
        </w:rPr>
        <w:t xml:space="preserve"> de HPE</w:t>
      </w:r>
      <w:r w:rsidR="00481C40" w:rsidRPr="0050263B">
        <w:rPr>
          <w:bCs/>
          <w:color w:val="6E7893"/>
          <w:lang w:val="es-ES"/>
        </w:rPr>
        <w:t xml:space="preserve">, </w:t>
      </w:r>
      <w:r w:rsidRPr="000B26CA">
        <w:rPr>
          <w:bCs/>
          <w:color w:val="6E7893"/>
          <w:lang w:val="es-ES"/>
        </w:rPr>
        <w:t xml:space="preserve">Carlos </w:t>
      </w:r>
      <w:proofErr w:type="spellStart"/>
      <w:r w:rsidRPr="000B26CA">
        <w:rPr>
          <w:bCs/>
          <w:color w:val="6E7893"/>
          <w:lang w:val="es-ES"/>
        </w:rPr>
        <w:t>Kuchkovsky</w:t>
      </w:r>
      <w:proofErr w:type="spellEnd"/>
      <w:r w:rsidR="00027FE1" w:rsidRPr="0050263B">
        <w:rPr>
          <w:bCs/>
          <w:color w:val="6E7893"/>
          <w:lang w:val="es-ES"/>
        </w:rPr>
        <w:t>,</w:t>
      </w:r>
      <w:r w:rsidRPr="0050263B">
        <w:rPr>
          <w:bCs/>
          <w:color w:val="6E7893"/>
          <w:lang w:val="es-ES"/>
        </w:rPr>
        <w:t xml:space="preserve"> CEO &amp; </w:t>
      </w:r>
      <w:proofErr w:type="spellStart"/>
      <w:r w:rsidR="00027FE1" w:rsidRPr="0050263B">
        <w:rPr>
          <w:bCs/>
          <w:color w:val="6E7893"/>
          <w:lang w:val="es-ES"/>
        </w:rPr>
        <w:t>c</w:t>
      </w:r>
      <w:r w:rsidRPr="0050263B">
        <w:rPr>
          <w:bCs/>
          <w:color w:val="6E7893"/>
          <w:lang w:val="es-ES"/>
        </w:rPr>
        <w:t>o-</w:t>
      </w:r>
      <w:r w:rsidR="00027FE1" w:rsidRPr="0050263B">
        <w:rPr>
          <w:bCs/>
          <w:color w:val="6E7893"/>
          <w:lang w:val="es-ES"/>
        </w:rPr>
        <w:t>f</w:t>
      </w:r>
      <w:r w:rsidRPr="0050263B">
        <w:rPr>
          <w:bCs/>
          <w:color w:val="6E7893"/>
          <w:lang w:val="es-ES"/>
        </w:rPr>
        <w:t>ounder</w:t>
      </w:r>
      <w:proofErr w:type="spellEnd"/>
      <w:r w:rsidRPr="0050263B">
        <w:rPr>
          <w:bCs/>
          <w:color w:val="6E7893"/>
          <w:lang w:val="es-ES"/>
        </w:rPr>
        <w:t xml:space="preserve"> de QCENTROID</w:t>
      </w:r>
      <w:r w:rsidR="00FB6AA2" w:rsidRPr="0050263B">
        <w:rPr>
          <w:bCs/>
          <w:color w:val="6E7893"/>
          <w:lang w:val="es-ES"/>
        </w:rPr>
        <w:t>, y</w:t>
      </w:r>
      <w:r w:rsidR="00027FE1" w:rsidRPr="0050263B">
        <w:rPr>
          <w:bCs/>
          <w:color w:val="6E7893"/>
          <w:lang w:val="es-ES"/>
        </w:rPr>
        <w:t xml:space="preserve"> </w:t>
      </w:r>
      <w:r w:rsidRPr="000B26CA">
        <w:rPr>
          <w:bCs/>
          <w:color w:val="6E7893"/>
          <w:lang w:val="es-ES"/>
        </w:rPr>
        <w:t>Antonio Rodríguez</w:t>
      </w:r>
      <w:r w:rsidR="00027FE1" w:rsidRPr="000B26CA">
        <w:rPr>
          <w:bCs/>
          <w:color w:val="6E7893"/>
          <w:lang w:val="es-ES"/>
        </w:rPr>
        <w:t xml:space="preserve"> del Corral</w:t>
      </w:r>
      <w:r w:rsidR="00027FE1" w:rsidRPr="0050263B">
        <w:rPr>
          <w:bCs/>
          <w:color w:val="6E7893"/>
          <w:lang w:val="es-ES"/>
        </w:rPr>
        <w:t>, p</w:t>
      </w:r>
      <w:r w:rsidRPr="0050263B">
        <w:rPr>
          <w:bCs/>
          <w:color w:val="6E7893"/>
          <w:lang w:val="es-ES"/>
        </w:rPr>
        <w:t>residente del Cl</w:t>
      </w:r>
      <w:r w:rsidR="00027FE1" w:rsidRPr="0050263B">
        <w:rPr>
          <w:bCs/>
          <w:color w:val="6E7893"/>
          <w:lang w:val="es-ES"/>
        </w:rPr>
        <w:t>ú</w:t>
      </w:r>
      <w:r w:rsidRPr="0050263B">
        <w:rPr>
          <w:bCs/>
          <w:color w:val="6E7893"/>
          <w:lang w:val="es-ES"/>
        </w:rPr>
        <w:t>ster TIC Galicia</w:t>
      </w:r>
      <w:r w:rsidR="00FB6AA2" w:rsidRPr="0050263B">
        <w:rPr>
          <w:bCs/>
          <w:color w:val="6E7893"/>
          <w:lang w:val="es-ES"/>
        </w:rPr>
        <w:t>.</w:t>
      </w:r>
    </w:p>
    <w:p w14:paraId="2A8B6FF2" w14:textId="77777777" w:rsidR="00FB6AA2" w:rsidRPr="0050263B" w:rsidRDefault="00FB6AA2" w:rsidP="00FB6AA2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lang w:val="es-ES"/>
        </w:rPr>
      </w:pPr>
    </w:p>
    <w:p w14:paraId="42524F7C" w14:textId="77777777" w:rsidR="00613A56" w:rsidRPr="0050263B" w:rsidRDefault="00FA0D75" w:rsidP="00CE2394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Cs/>
          <w:color w:val="6E7893"/>
          <w:lang w:val="es-ES"/>
        </w:rPr>
      </w:pPr>
      <w:r w:rsidRPr="0050263B">
        <w:rPr>
          <w:bCs/>
          <w:color w:val="6E7893"/>
          <w:lang w:val="es-ES"/>
        </w:rPr>
        <w:t xml:space="preserve">Tras esta última mesa redonda, a las 12:50 h, </w:t>
      </w:r>
      <w:r w:rsidR="00A80BA8" w:rsidRPr="0050263B">
        <w:rPr>
          <w:bCs/>
          <w:color w:val="6E7893"/>
          <w:lang w:val="es-ES"/>
        </w:rPr>
        <w:t>el foro</w:t>
      </w:r>
      <w:r w:rsidRPr="0050263B">
        <w:rPr>
          <w:bCs/>
          <w:color w:val="6E7893"/>
          <w:lang w:val="es-ES"/>
        </w:rPr>
        <w:t xml:space="preserve"> se clausurará con un debate entre el presidente de la Xunta, Alfonso Rueda, y el presidente de Telefónica España, Borja Ochoa, en torno al desarrollo de los proye</w:t>
      </w:r>
      <w:r w:rsidR="00B9581C" w:rsidRPr="0050263B">
        <w:rPr>
          <w:bCs/>
          <w:color w:val="6E7893"/>
          <w:lang w:val="es-ES"/>
        </w:rPr>
        <w:t>c</w:t>
      </w:r>
      <w:r w:rsidRPr="0050263B">
        <w:rPr>
          <w:bCs/>
          <w:color w:val="6E7893"/>
          <w:lang w:val="es-ES"/>
        </w:rPr>
        <w:t>tos de tecnología cuántica tanto en Galicia como en el resto de España.</w:t>
      </w:r>
    </w:p>
    <w:sectPr w:rsidR="00613A56" w:rsidRPr="0050263B" w:rsidSect="00B10B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680" w:bottom="1440" w:left="851" w:header="42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8AFF" w14:textId="77777777" w:rsidR="00021415" w:rsidRDefault="00021415">
      <w:r>
        <w:separator/>
      </w:r>
    </w:p>
  </w:endnote>
  <w:endnote w:type="continuationSeparator" w:id="0">
    <w:p w14:paraId="62CF518E" w14:textId="77777777" w:rsidR="00021415" w:rsidRDefault="000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icsson Hilda Light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lefonica ExtraLight">
    <w:altName w:val="Calibri"/>
    <w:panose1 w:val="000000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9685" w14:textId="77777777" w:rsidR="002F6366" w:rsidRDefault="00B54A8D">
    <w:pP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3E7158" wp14:editId="229A16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6" name="Cuadro de texto 6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88C85" w14:textId="77777777" w:rsidR="00B54A8D" w:rsidRPr="00111840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111840"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3B839FA9" w14:textId="77777777" w:rsidR="00B54A8D" w:rsidRPr="00B54A8D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54A8D"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E715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1" type="#_x0000_t202" alt="***Este documento está clasificado como PUBLICO por TELEFÓNICA.&#10;***This document is classified as PUBLIC by TELEFÓNICA.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2888C85" w14:textId="77777777" w:rsidR="00B54A8D" w:rsidRPr="00111840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111840"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3B839FA9" w14:textId="77777777" w:rsidR="00B54A8D" w:rsidRPr="00B54A8D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</w:rPr>
                    </w:pPr>
                    <w:r w:rsidRPr="00B54A8D">
                      <w:rPr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08D8">
      <w:fldChar w:fldCharType="begin"/>
    </w:r>
    <w:r w:rsidR="00DB08D8">
      <w:instrText>PAGE</w:instrText>
    </w:r>
    <w:r w:rsidR="00DB08D8">
      <w:fldChar w:fldCharType="end"/>
    </w:r>
  </w:p>
  <w:p w14:paraId="4390EBF6" w14:textId="77777777" w:rsidR="002F6366" w:rsidRDefault="00DB08D8">
    <w:pPr>
      <w:ind w:right="360"/>
      <w:jc w:val="right"/>
    </w:pPr>
    <w:r>
      <w:fldChar w:fldCharType="begin"/>
    </w:r>
    <w:r>
      <w:instrText>PAGE</w:instrText>
    </w:r>
    <w:r>
      <w:fldChar w:fldCharType="end"/>
    </w:r>
  </w:p>
  <w:p w14:paraId="29B926D8" w14:textId="77777777" w:rsidR="002F6366" w:rsidRDefault="00DB08D8">
    <w:pPr>
      <w:ind w:right="360"/>
      <w:jc w:val="right"/>
    </w:pPr>
    <w:r>
      <w:fldChar w:fldCharType="begin"/>
    </w:r>
    <w:r>
      <w:instrText>PAGE</w:instrText>
    </w:r>
    <w:r>
      <w:fldChar w:fldCharType="end"/>
    </w:r>
  </w:p>
  <w:p w14:paraId="3F13E437" w14:textId="77777777" w:rsidR="00EF1EC8" w:rsidRDefault="00EF1EC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9FA6" w14:textId="77777777" w:rsidR="0033723C" w:rsidRDefault="00B54A8D">
    <w:pPr>
      <w:pBdr>
        <w:top w:val="nil"/>
        <w:left w:val="nil"/>
        <w:bottom w:val="nil"/>
        <w:right w:val="nil"/>
        <w:between w:val="nil"/>
      </w:pBdr>
      <w:tabs>
        <w:tab w:val="left" w:pos="3520"/>
      </w:tabs>
      <w:ind w:left="567" w:right="360"/>
      <w:rPr>
        <w:b/>
        <w:color w:val="6E7893"/>
        <w:sz w:val="20"/>
        <w:szCs w:val="20"/>
        <w:lang w:val="es-ES"/>
      </w:rPr>
    </w:pPr>
    <w:r>
      <w:rPr>
        <w:b/>
        <w:noProof/>
        <w:color w:val="6E7893"/>
        <w:sz w:val="20"/>
        <w:szCs w:val="20"/>
        <w:lang w:val="es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BE909E" wp14:editId="47116344">
              <wp:simplePos x="542925" y="9220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7" name="Cuadro de texto 7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5B97D" w14:textId="77777777" w:rsidR="00B54A8D" w:rsidRPr="00111840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111840"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19A9F017" w14:textId="77777777" w:rsidR="00B54A8D" w:rsidRPr="00B54A8D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54A8D"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E909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alt="***Este documento está clasificado como PUBLICO por TELEFÓNICA.&#10;***This document is classified as PUBLIC by TELEFÓNICA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F05B97D" w14:textId="77777777" w:rsidR="00B54A8D" w:rsidRPr="00111840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111840"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19A9F017" w14:textId="77777777" w:rsidR="00B54A8D" w:rsidRPr="00B54A8D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</w:rPr>
                    </w:pPr>
                    <w:r w:rsidRPr="00B54A8D">
                      <w:rPr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6C699D" w14:textId="77777777" w:rsidR="002F6366" w:rsidRDefault="00DB08D8">
    <w:pPr>
      <w:pBdr>
        <w:top w:val="nil"/>
        <w:left w:val="nil"/>
        <w:bottom w:val="nil"/>
        <w:right w:val="nil"/>
        <w:between w:val="nil"/>
      </w:pBdr>
      <w:tabs>
        <w:tab w:val="left" w:pos="3520"/>
      </w:tabs>
      <w:ind w:left="567" w:right="360"/>
      <w:rPr>
        <w:color w:val="6E7893"/>
        <w:lang w:val="es-ES"/>
      </w:rPr>
    </w:pPr>
    <w:r w:rsidRPr="00634B65">
      <w:rPr>
        <w:b/>
        <w:color w:val="6E7893"/>
        <w:sz w:val="20"/>
        <w:szCs w:val="20"/>
        <w:lang w:val="es-ES"/>
      </w:rPr>
      <w:t>Telefónica, S.A.</w:t>
    </w:r>
  </w:p>
  <w:p w14:paraId="051C7BEA" w14:textId="77777777" w:rsidR="002F6366" w:rsidRDefault="00DB08D8">
    <w:pPr>
      <w:tabs>
        <w:tab w:val="left" w:pos="3520"/>
      </w:tabs>
      <w:ind w:left="567" w:right="425"/>
      <w:rPr>
        <w:color w:val="6E7893"/>
        <w:sz w:val="20"/>
        <w:szCs w:val="20"/>
        <w:lang w:val="es-ES"/>
      </w:rPr>
    </w:pPr>
    <w:r w:rsidRPr="00634B65">
      <w:rPr>
        <w:color w:val="6E7893"/>
        <w:sz w:val="20"/>
        <w:szCs w:val="20"/>
        <w:lang w:val="es-ES"/>
      </w:rPr>
      <w:t xml:space="preserve">Comunicación </w:t>
    </w:r>
    <w:r w:rsidR="00FA0D75">
      <w:rPr>
        <w:color w:val="6E7893"/>
        <w:sz w:val="20"/>
        <w:szCs w:val="20"/>
        <w:lang w:val="es-ES"/>
      </w:rPr>
      <w:t>en Galicia</w:t>
    </w:r>
  </w:p>
  <w:p w14:paraId="30CA6540" w14:textId="77777777" w:rsidR="00FA0D75" w:rsidRDefault="00FA0D75">
    <w:pPr>
      <w:tabs>
        <w:tab w:val="left" w:pos="3520"/>
      </w:tabs>
      <w:ind w:left="567" w:right="425"/>
      <w:rPr>
        <w:color w:val="6E7893"/>
        <w:sz w:val="20"/>
        <w:szCs w:val="20"/>
        <w:lang w:val="es-ES"/>
      </w:rPr>
    </w:pPr>
    <w:r>
      <w:rPr>
        <w:color w:val="6E7893"/>
        <w:sz w:val="20"/>
        <w:szCs w:val="20"/>
        <w:lang w:val="es-ES"/>
      </w:rPr>
      <w:t>986260680</w:t>
    </w:r>
  </w:p>
  <w:p w14:paraId="5F9B064A" w14:textId="77777777" w:rsidR="002F6366" w:rsidRPr="00B41C28" w:rsidRDefault="00FA0D75">
    <w:pPr>
      <w:tabs>
        <w:tab w:val="left" w:pos="3520"/>
      </w:tabs>
      <w:ind w:left="567" w:right="425"/>
      <w:rPr>
        <w:color w:val="6E7893"/>
        <w:sz w:val="20"/>
        <w:szCs w:val="20"/>
        <w:lang w:val="es-ES"/>
      </w:rPr>
    </w:pPr>
    <w:r>
      <w:rPr>
        <w:color w:val="6E7893"/>
        <w:sz w:val="20"/>
        <w:szCs w:val="20"/>
        <w:lang w:val="es-ES"/>
      </w:rPr>
      <w:t>info@atlanticacomunicacion.com</w:t>
    </w:r>
  </w:p>
  <w:p w14:paraId="594D2E02" w14:textId="77777777" w:rsidR="00FD53E5" w:rsidRPr="00396D21" w:rsidRDefault="00FD53E5" w:rsidP="00FD53E5">
    <w:pPr>
      <w:rPr>
        <w:color w:val="0066FF"/>
        <w:sz w:val="20"/>
        <w:szCs w:val="20"/>
        <w:lang w:val="pt-BR"/>
      </w:rPr>
    </w:pPr>
    <w:r w:rsidRPr="00396D21">
      <w:rPr>
        <w:color w:val="0066FF"/>
        <w:sz w:val="20"/>
        <w:szCs w:val="20"/>
        <w:lang w:val="pt-BR"/>
      </w:rPr>
      <w:t xml:space="preserve">        </w:t>
    </w:r>
  </w:p>
  <w:p w14:paraId="00EAD680" w14:textId="77777777" w:rsidR="00EF1EC8" w:rsidRDefault="00DB08D8" w:rsidP="00FD53E5">
    <w:pPr>
      <w:jc w:val="right"/>
      <w:rPr>
        <w:color w:val="0066FF"/>
        <w:sz w:val="20"/>
        <w:szCs w:val="20"/>
        <w:lang w:val="es-ES"/>
      </w:rPr>
    </w:pPr>
    <w:r>
      <w:rPr>
        <w:color w:val="6E7893"/>
        <w:sz w:val="20"/>
        <w:szCs w:val="20"/>
      </w:rPr>
      <w:fldChar w:fldCharType="begin"/>
    </w:r>
    <w:r w:rsidRPr="00C256E2">
      <w:rPr>
        <w:color w:val="6E7893"/>
        <w:sz w:val="20"/>
        <w:szCs w:val="20"/>
        <w:lang w:val="fr-FR"/>
      </w:rPr>
      <w:instrText>PAGE</w:instrText>
    </w:r>
    <w:r>
      <w:rPr>
        <w:color w:val="6E7893"/>
        <w:sz w:val="20"/>
        <w:szCs w:val="20"/>
      </w:rPr>
      <w:fldChar w:fldCharType="separate"/>
    </w:r>
    <w:r w:rsidR="006B1A60">
      <w:rPr>
        <w:noProof/>
        <w:color w:val="6E7893"/>
        <w:sz w:val="20"/>
        <w:szCs w:val="20"/>
        <w:lang w:val="fr-FR"/>
      </w:rPr>
      <w:t>3</w:t>
    </w:r>
    <w:r>
      <w:rPr>
        <w:color w:val="6E7893"/>
        <w:sz w:val="20"/>
        <w:szCs w:val="20"/>
      </w:rPr>
      <w:fldChar w:fldCharType="end"/>
    </w:r>
    <w:r w:rsidR="0033723C">
      <w:rPr>
        <w:color w:val="6E7893"/>
        <w:sz w:val="20"/>
        <w:szCs w:val="20"/>
        <w:lang w:val="fr-FR"/>
      </w:rPr>
      <w:t xml:space="preserve">        </w:t>
    </w:r>
  </w:p>
  <w:p w14:paraId="4C33A2D3" w14:textId="77777777" w:rsidR="00FD53E5" w:rsidRPr="0033723C" w:rsidRDefault="00FD53E5" w:rsidP="00FD53E5">
    <w:pPr>
      <w:jc w:val="both"/>
      <w:rPr>
        <w:color w:val="6E7893"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C117" w14:textId="77777777" w:rsidR="00EF1EC8" w:rsidRDefault="00B54A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FD717B" wp14:editId="035782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Cuadro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FA8B" w14:textId="77777777" w:rsidR="00B54A8D" w:rsidRPr="00111840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111840"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68DEAE7D" w14:textId="77777777" w:rsidR="00B54A8D" w:rsidRPr="00B54A8D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54A8D"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D717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8FEFA8B" w14:textId="77777777" w:rsidR="00B54A8D" w:rsidRPr="00111840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111840"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68DEAE7D" w14:textId="77777777" w:rsidR="00B54A8D" w:rsidRPr="00B54A8D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</w:rPr>
                    </w:pPr>
                    <w:r w:rsidRPr="00B54A8D">
                      <w:rPr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D03B" w14:textId="77777777" w:rsidR="00021415" w:rsidRDefault="00021415">
      <w:r>
        <w:separator/>
      </w:r>
    </w:p>
  </w:footnote>
  <w:footnote w:type="continuationSeparator" w:id="0">
    <w:p w14:paraId="49F9D95E" w14:textId="77777777" w:rsidR="00021415" w:rsidRDefault="0002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E9F4" w14:textId="77777777" w:rsidR="00EF1EC8" w:rsidRDefault="00EF1E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7B6F" w14:textId="77777777" w:rsidR="00EF1EC8" w:rsidRDefault="00EF1EC8">
    <w:pPr>
      <w:jc w:val="right"/>
      <w:rPr>
        <w:rFonts w:ascii="Telefonica ExtraLight" w:eastAsia="Telefonica ExtraLight" w:hAnsi="Telefonica ExtraLight" w:cs="Telefonica ExtraLight"/>
        <w:color w:val="FFFFFF"/>
        <w:sz w:val="60"/>
        <w:szCs w:val="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7D78" w14:textId="77777777" w:rsidR="00EF1EC8" w:rsidRDefault="00EF1E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40E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0730F"/>
    <w:multiLevelType w:val="multilevel"/>
    <w:tmpl w:val="C3042412"/>
    <w:lvl w:ilvl="0">
      <w:start w:val="1"/>
      <w:numFmt w:val="decimal"/>
      <w:pStyle w:val="ListaPrrafoTelefn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5561A0"/>
    <w:multiLevelType w:val="hybridMultilevel"/>
    <w:tmpl w:val="05DC4B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93012"/>
    <w:multiLevelType w:val="hybridMultilevel"/>
    <w:tmpl w:val="BB6E0F78"/>
    <w:lvl w:ilvl="0" w:tplc="B1A22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27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0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4F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4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AE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2D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27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2C2FC4"/>
    <w:multiLevelType w:val="hybridMultilevel"/>
    <w:tmpl w:val="C922BB44"/>
    <w:lvl w:ilvl="0" w:tplc="601C9C3A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4C40167"/>
    <w:multiLevelType w:val="hybridMultilevel"/>
    <w:tmpl w:val="1B5E68E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530437F"/>
    <w:multiLevelType w:val="hybridMultilevel"/>
    <w:tmpl w:val="60AA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2330"/>
    <w:multiLevelType w:val="hybridMultilevel"/>
    <w:tmpl w:val="E25EF44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BDAB8F"/>
    <w:multiLevelType w:val="hybridMultilevel"/>
    <w:tmpl w:val="4E903EFE"/>
    <w:lvl w:ilvl="0" w:tplc="0B8A1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66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ED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D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24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8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C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0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06AE"/>
    <w:multiLevelType w:val="multilevel"/>
    <w:tmpl w:val="ED240D56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C31B8A"/>
    <w:multiLevelType w:val="hybridMultilevel"/>
    <w:tmpl w:val="4DC86E7A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5D6376C9"/>
    <w:multiLevelType w:val="multilevel"/>
    <w:tmpl w:val="B526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05A14"/>
    <w:multiLevelType w:val="hybridMultilevel"/>
    <w:tmpl w:val="CE007208"/>
    <w:lvl w:ilvl="0" w:tplc="D420757E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5F0C36"/>
    <w:multiLevelType w:val="hybridMultilevel"/>
    <w:tmpl w:val="30B04110"/>
    <w:lvl w:ilvl="0" w:tplc="0C0A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4" w15:restartNumberingAfterBreak="0">
    <w:nsid w:val="692578BB"/>
    <w:multiLevelType w:val="hybridMultilevel"/>
    <w:tmpl w:val="DAC43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139D7"/>
    <w:multiLevelType w:val="multilevel"/>
    <w:tmpl w:val="6CD83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2A455D2"/>
    <w:multiLevelType w:val="hybridMultilevel"/>
    <w:tmpl w:val="4B80BFF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9926CD"/>
    <w:multiLevelType w:val="hybridMultilevel"/>
    <w:tmpl w:val="6DA27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D1F1C"/>
    <w:multiLevelType w:val="hybridMultilevel"/>
    <w:tmpl w:val="E578E070"/>
    <w:lvl w:ilvl="0" w:tplc="D214C2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51355">
    <w:abstractNumId w:val="9"/>
  </w:num>
  <w:num w:numId="2" w16cid:durableId="1649281717">
    <w:abstractNumId w:val="1"/>
  </w:num>
  <w:num w:numId="3" w16cid:durableId="446387034">
    <w:abstractNumId w:val="15"/>
  </w:num>
  <w:num w:numId="4" w16cid:durableId="952252742">
    <w:abstractNumId w:val="18"/>
  </w:num>
  <w:num w:numId="5" w16cid:durableId="1981303762">
    <w:abstractNumId w:val="17"/>
  </w:num>
  <w:num w:numId="6" w16cid:durableId="26028559">
    <w:abstractNumId w:val="10"/>
  </w:num>
  <w:num w:numId="7" w16cid:durableId="1548878888">
    <w:abstractNumId w:val="0"/>
  </w:num>
  <w:num w:numId="8" w16cid:durableId="660431007">
    <w:abstractNumId w:val="5"/>
  </w:num>
  <w:num w:numId="9" w16cid:durableId="1959489918">
    <w:abstractNumId w:val="8"/>
  </w:num>
  <w:num w:numId="10" w16cid:durableId="193738364">
    <w:abstractNumId w:val="7"/>
  </w:num>
  <w:num w:numId="11" w16cid:durableId="1867938566">
    <w:abstractNumId w:val="13"/>
  </w:num>
  <w:num w:numId="12" w16cid:durableId="1120878011">
    <w:abstractNumId w:val="14"/>
  </w:num>
  <w:num w:numId="13" w16cid:durableId="875384266">
    <w:abstractNumId w:val="2"/>
  </w:num>
  <w:num w:numId="14" w16cid:durableId="1417942742">
    <w:abstractNumId w:val="11"/>
  </w:num>
  <w:num w:numId="15" w16cid:durableId="1062950650">
    <w:abstractNumId w:val="4"/>
  </w:num>
  <w:num w:numId="16" w16cid:durableId="1931037125">
    <w:abstractNumId w:val="12"/>
  </w:num>
  <w:num w:numId="17" w16cid:durableId="144318033">
    <w:abstractNumId w:val="3"/>
  </w:num>
  <w:num w:numId="18" w16cid:durableId="1569149690">
    <w:abstractNumId w:val="6"/>
  </w:num>
  <w:num w:numId="19" w16cid:durableId="19666150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C8"/>
    <w:rsid w:val="000006A4"/>
    <w:rsid w:val="00001341"/>
    <w:rsid w:val="00001EF4"/>
    <w:rsid w:val="00002A92"/>
    <w:rsid w:val="00002E0A"/>
    <w:rsid w:val="00004642"/>
    <w:rsid w:val="0000488F"/>
    <w:rsid w:val="00005E2D"/>
    <w:rsid w:val="000108D7"/>
    <w:rsid w:val="000149B3"/>
    <w:rsid w:val="00014B8D"/>
    <w:rsid w:val="00015B69"/>
    <w:rsid w:val="0001728D"/>
    <w:rsid w:val="0002108E"/>
    <w:rsid w:val="00021415"/>
    <w:rsid w:val="00022FA8"/>
    <w:rsid w:val="00024677"/>
    <w:rsid w:val="00024C54"/>
    <w:rsid w:val="00027FE1"/>
    <w:rsid w:val="000336C1"/>
    <w:rsid w:val="00034A47"/>
    <w:rsid w:val="000375F8"/>
    <w:rsid w:val="000414A3"/>
    <w:rsid w:val="00046607"/>
    <w:rsid w:val="0004674B"/>
    <w:rsid w:val="00047D10"/>
    <w:rsid w:val="00047F5C"/>
    <w:rsid w:val="000501AC"/>
    <w:rsid w:val="000557C9"/>
    <w:rsid w:val="000604D4"/>
    <w:rsid w:val="00063669"/>
    <w:rsid w:val="0007046B"/>
    <w:rsid w:val="000705F9"/>
    <w:rsid w:val="0007258B"/>
    <w:rsid w:val="00080120"/>
    <w:rsid w:val="00084826"/>
    <w:rsid w:val="00084983"/>
    <w:rsid w:val="00086D2E"/>
    <w:rsid w:val="000904B3"/>
    <w:rsid w:val="000909CF"/>
    <w:rsid w:val="0009360D"/>
    <w:rsid w:val="00094DAC"/>
    <w:rsid w:val="000951E0"/>
    <w:rsid w:val="00096522"/>
    <w:rsid w:val="00096E58"/>
    <w:rsid w:val="000A1895"/>
    <w:rsid w:val="000A60AF"/>
    <w:rsid w:val="000B069B"/>
    <w:rsid w:val="000B115B"/>
    <w:rsid w:val="000B26CA"/>
    <w:rsid w:val="000B57E8"/>
    <w:rsid w:val="000C2275"/>
    <w:rsid w:val="000D152F"/>
    <w:rsid w:val="000D2F99"/>
    <w:rsid w:val="000D3C98"/>
    <w:rsid w:val="000D563F"/>
    <w:rsid w:val="000D620A"/>
    <w:rsid w:val="000D73D4"/>
    <w:rsid w:val="000E073B"/>
    <w:rsid w:val="000E1E2B"/>
    <w:rsid w:val="000E5305"/>
    <w:rsid w:val="000E5407"/>
    <w:rsid w:val="000E583A"/>
    <w:rsid w:val="000E6083"/>
    <w:rsid w:val="000E7300"/>
    <w:rsid w:val="000E7CF0"/>
    <w:rsid w:val="000F322E"/>
    <w:rsid w:val="000F39DB"/>
    <w:rsid w:val="000F3B58"/>
    <w:rsid w:val="000F514B"/>
    <w:rsid w:val="000F6863"/>
    <w:rsid w:val="000F6906"/>
    <w:rsid w:val="000F7C93"/>
    <w:rsid w:val="00101330"/>
    <w:rsid w:val="001025DA"/>
    <w:rsid w:val="0010333C"/>
    <w:rsid w:val="001038C7"/>
    <w:rsid w:val="00104289"/>
    <w:rsid w:val="001070FE"/>
    <w:rsid w:val="00110151"/>
    <w:rsid w:val="00111840"/>
    <w:rsid w:val="00111A52"/>
    <w:rsid w:val="00111A6C"/>
    <w:rsid w:val="0011499C"/>
    <w:rsid w:val="00117FB5"/>
    <w:rsid w:val="00124080"/>
    <w:rsid w:val="001301C1"/>
    <w:rsid w:val="00131853"/>
    <w:rsid w:val="001339CE"/>
    <w:rsid w:val="0013445B"/>
    <w:rsid w:val="00134A65"/>
    <w:rsid w:val="00136A20"/>
    <w:rsid w:val="00136DB7"/>
    <w:rsid w:val="00137B5F"/>
    <w:rsid w:val="001409E5"/>
    <w:rsid w:val="00143409"/>
    <w:rsid w:val="0014371E"/>
    <w:rsid w:val="00143D71"/>
    <w:rsid w:val="001477D1"/>
    <w:rsid w:val="001515BF"/>
    <w:rsid w:val="00151A15"/>
    <w:rsid w:val="00154504"/>
    <w:rsid w:val="00156063"/>
    <w:rsid w:val="00156936"/>
    <w:rsid w:val="00161E7A"/>
    <w:rsid w:val="0016297E"/>
    <w:rsid w:val="00163E1D"/>
    <w:rsid w:val="00163E52"/>
    <w:rsid w:val="001645FA"/>
    <w:rsid w:val="001650BE"/>
    <w:rsid w:val="001677FC"/>
    <w:rsid w:val="001711A9"/>
    <w:rsid w:val="00172617"/>
    <w:rsid w:val="001859D5"/>
    <w:rsid w:val="00185BEB"/>
    <w:rsid w:val="0018761F"/>
    <w:rsid w:val="00187DBF"/>
    <w:rsid w:val="00192D42"/>
    <w:rsid w:val="0019466C"/>
    <w:rsid w:val="001A05F5"/>
    <w:rsid w:val="001A35EB"/>
    <w:rsid w:val="001A443E"/>
    <w:rsid w:val="001A5EA7"/>
    <w:rsid w:val="001A7741"/>
    <w:rsid w:val="001B35CF"/>
    <w:rsid w:val="001C0B3C"/>
    <w:rsid w:val="001C34A8"/>
    <w:rsid w:val="001C4F4A"/>
    <w:rsid w:val="001C6707"/>
    <w:rsid w:val="001D3722"/>
    <w:rsid w:val="001D43F7"/>
    <w:rsid w:val="001D5B4B"/>
    <w:rsid w:val="001E0326"/>
    <w:rsid w:val="001E136E"/>
    <w:rsid w:val="001E416B"/>
    <w:rsid w:val="001E51DD"/>
    <w:rsid w:val="001E7764"/>
    <w:rsid w:val="001E7DEA"/>
    <w:rsid w:val="001F0586"/>
    <w:rsid w:val="001F0CE7"/>
    <w:rsid w:val="001F31C1"/>
    <w:rsid w:val="001F3BC9"/>
    <w:rsid w:val="001F4E25"/>
    <w:rsid w:val="001F4EFF"/>
    <w:rsid w:val="001F5064"/>
    <w:rsid w:val="001F678B"/>
    <w:rsid w:val="001F795F"/>
    <w:rsid w:val="00202F3B"/>
    <w:rsid w:val="0020646D"/>
    <w:rsid w:val="00206661"/>
    <w:rsid w:val="0020726A"/>
    <w:rsid w:val="00210B4C"/>
    <w:rsid w:val="00211E56"/>
    <w:rsid w:val="00213419"/>
    <w:rsid w:val="00215F50"/>
    <w:rsid w:val="00216D12"/>
    <w:rsid w:val="00220EE7"/>
    <w:rsid w:val="00223684"/>
    <w:rsid w:val="002247F5"/>
    <w:rsid w:val="00225E1C"/>
    <w:rsid w:val="0022605F"/>
    <w:rsid w:val="00227519"/>
    <w:rsid w:val="0023793E"/>
    <w:rsid w:val="00237E26"/>
    <w:rsid w:val="00242909"/>
    <w:rsid w:val="00242EE2"/>
    <w:rsid w:val="00251CF6"/>
    <w:rsid w:val="00252423"/>
    <w:rsid w:val="00254EC8"/>
    <w:rsid w:val="00263DAD"/>
    <w:rsid w:val="00264801"/>
    <w:rsid w:val="002673EB"/>
    <w:rsid w:val="0026768F"/>
    <w:rsid w:val="002701DD"/>
    <w:rsid w:val="00271160"/>
    <w:rsid w:val="002732B9"/>
    <w:rsid w:val="002753E1"/>
    <w:rsid w:val="00276050"/>
    <w:rsid w:val="00277A89"/>
    <w:rsid w:val="00277F40"/>
    <w:rsid w:val="00281E2F"/>
    <w:rsid w:val="0028508C"/>
    <w:rsid w:val="00286BD7"/>
    <w:rsid w:val="00287A4E"/>
    <w:rsid w:val="00294725"/>
    <w:rsid w:val="002956D0"/>
    <w:rsid w:val="00295BF3"/>
    <w:rsid w:val="00296D88"/>
    <w:rsid w:val="002975AF"/>
    <w:rsid w:val="00297928"/>
    <w:rsid w:val="002A0B22"/>
    <w:rsid w:val="002A19EB"/>
    <w:rsid w:val="002A2705"/>
    <w:rsid w:val="002A31DE"/>
    <w:rsid w:val="002A3A10"/>
    <w:rsid w:val="002A5330"/>
    <w:rsid w:val="002A74AB"/>
    <w:rsid w:val="002B6035"/>
    <w:rsid w:val="002C0CC4"/>
    <w:rsid w:val="002C26A3"/>
    <w:rsid w:val="002C36E4"/>
    <w:rsid w:val="002C5053"/>
    <w:rsid w:val="002C5414"/>
    <w:rsid w:val="002C56AF"/>
    <w:rsid w:val="002C5FE0"/>
    <w:rsid w:val="002C6974"/>
    <w:rsid w:val="002C707D"/>
    <w:rsid w:val="002C7647"/>
    <w:rsid w:val="002D2878"/>
    <w:rsid w:val="002D7866"/>
    <w:rsid w:val="002D7B2A"/>
    <w:rsid w:val="002E2213"/>
    <w:rsid w:val="002E2E16"/>
    <w:rsid w:val="002E658F"/>
    <w:rsid w:val="002E7353"/>
    <w:rsid w:val="002F1CE2"/>
    <w:rsid w:val="002F4725"/>
    <w:rsid w:val="002F6366"/>
    <w:rsid w:val="00301EEF"/>
    <w:rsid w:val="003042CC"/>
    <w:rsid w:val="00304B30"/>
    <w:rsid w:val="0030675A"/>
    <w:rsid w:val="003070A2"/>
    <w:rsid w:val="003077EE"/>
    <w:rsid w:val="00311803"/>
    <w:rsid w:val="0031209B"/>
    <w:rsid w:val="003122AC"/>
    <w:rsid w:val="00313442"/>
    <w:rsid w:val="003146B9"/>
    <w:rsid w:val="00314963"/>
    <w:rsid w:val="0031497C"/>
    <w:rsid w:val="003150BF"/>
    <w:rsid w:val="00320583"/>
    <w:rsid w:val="003211DC"/>
    <w:rsid w:val="00323B7B"/>
    <w:rsid w:val="00325C69"/>
    <w:rsid w:val="00330570"/>
    <w:rsid w:val="0033723C"/>
    <w:rsid w:val="00340848"/>
    <w:rsid w:val="00340E73"/>
    <w:rsid w:val="0034194E"/>
    <w:rsid w:val="00343D08"/>
    <w:rsid w:val="003442BD"/>
    <w:rsid w:val="00346248"/>
    <w:rsid w:val="00346394"/>
    <w:rsid w:val="00346B17"/>
    <w:rsid w:val="00353B18"/>
    <w:rsid w:val="0035421D"/>
    <w:rsid w:val="00355241"/>
    <w:rsid w:val="00356598"/>
    <w:rsid w:val="00356B9D"/>
    <w:rsid w:val="00356D79"/>
    <w:rsid w:val="0036583F"/>
    <w:rsid w:val="0036753E"/>
    <w:rsid w:val="00371524"/>
    <w:rsid w:val="00372E3F"/>
    <w:rsid w:val="00373BA1"/>
    <w:rsid w:val="0037406A"/>
    <w:rsid w:val="003751E3"/>
    <w:rsid w:val="00377332"/>
    <w:rsid w:val="00377569"/>
    <w:rsid w:val="00381ECB"/>
    <w:rsid w:val="00382EEF"/>
    <w:rsid w:val="00384D00"/>
    <w:rsid w:val="00384D97"/>
    <w:rsid w:val="00384EF6"/>
    <w:rsid w:val="00387FCE"/>
    <w:rsid w:val="00392C8B"/>
    <w:rsid w:val="00393426"/>
    <w:rsid w:val="003934F3"/>
    <w:rsid w:val="00395114"/>
    <w:rsid w:val="00395BEE"/>
    <w:rsid w:val="0039622B"/>
    <w:rsid w:val="00396C0E"/>
    <w:rsid w:val="00396D21"/>
    <w:rsid w:val="003A141F"/>
    <w:rsid w:val="003A1F9D"/>
    <w:rsid w:val="003A5C76"/>
    <w:rsid w:val="003A5ED4"/>
    <w:rsid w:val="003B011C"/>
    <w:rsid w:val="003B0B1D"/>
    <w:rsid w:val="003B4BC5"/>
    <w:rsid w:val="003C3317"/>
    <w:rsid w:val="003D3086"/>
    <w:rsid w:val="003D36A5"/>
    <w:rsid w:val="003D3CD9"/>
    <w:rsid w:val="003D4F30"/>
    <w:rsid w:val="003D6946"/>
    <w:rsid w:val="003D6AB8"/>
    <w:rsid w:val="003E1CEB"/>
    <w:rsid w:val="003E2710"/>
    <w:rsid w:val="003E30D8"/>
    <w:rsid w:val="003E354A"/>
    <w:rsid w:val="003E6D95"/>
    <w:rsid w:val="003F32F2"/>
    <w:rsid w:val="003F337D"/>
    <w:rsid w:val="003F43ED"/>
    <w:rsid w:val="003F59FF"/>
    <w:rsid w:val="003F6A72"/>
    <w:rsid w:val="003F7080"/>
    <w:rsid w:val="004004D1"/>
    <w:rsid w:val="00402347"/>
    <w:rsid w:val="00403A5A"/>
    <w:rsid w:val="004053B8"/>
    <w:rsid w:val="004111A4"/>
    <w:rsid w:val="00411B21"/>
    <w:rsid w:val="00411DAD"/>
    <w:rsid w:val="004124C3"/>
    <w:rsid w:val="00412EE9"/>
    <w:rsid w:val="00416FFB"/>
    <w:rsid w:val="0042021B"/>
    <w:rsid w:val="00421359"/>
    <w:rsid w:val="00423E95"/>
    <w:rsid w:val="00426FC9"/>
    <w:rsid w:val="00430742"/>
    <w:rsid w:val="00430E59"/>
    <w:rsid w:val="00432650"/>
    <w:rsid w:val="0043293E"/>
    <w:rsid w:val="00433DA0"/>
    <w:rsid w:val="00437BB5"/>
    <w:rsid w:val="004408D7"/>
    <w:rsid w:val="0044151E"/>
    <w:rsid w:val="00445D21"/>
    <w:rsid w:val="004466AC"/>
    <w:rsid w:val="0044702B"/>
    <w:rsid w:val="004473D6"/>
    <w:rsid w:val="00447913"/>
    <w:rsid w:val="0045332D"/>
    <w:rsid w:val="00457911"/>
    <w:rsid w:val="004602C8"/>
    <w:rsid w:val="0046222B"/>
    <w:rsid w:val="00464C2C"/>
    <w:rsid w:val="004724D5"/>
    <w:rsid w:val="004732FC"/>
    <w:rsid w:val="00473873"/>
    <w:rsid w:val="00474ED2"/>
    <w:rsid w:val="0047711B"/>
    <w:rsid w:val="00477D36"/>
    <w:rsid w:val="004811A8"/>
    <w:rsid w:val="004818D5"/>
    <w:rsid w:val="00481C40"/>
    <w:rsid w:val="0049166C"/>
    <w:rsid w:val="00491690"/>
    <w:rsid w:val="00492115"/>
    <w:rsid w:val="00493FCC"/>
    <w:rsid w:val="00494124"/>
    <w:rsid w:val="0049657E"/>
    <w:rsid w:val="00496E9E"/>
    <w:rsid w:val="004A480C"/>
    <w:rsid w:val="004A58B9"/>
    <w:rsid w:val="004A712F"/>
    <w:rsid w:val="004B09BE"/>
    <w:rsid w:val="004B118C"/>
    <w:rsid w:val="004B57EE"/>
    <w:rsid w:val="004B67F5"/>
    <w:rsid w:val="004C071D"/>
    <w:rsid w:val="004C37E0"/>
    <w:rsid w:val="004C41EB"/>
    <w:rsid w:val="004C4A7E"/>
    <w:rsid w:val="004C5AB7"/>
    <w:rsid w:val="004D0494"/>
    <w:rsid w:val="004D0D12"/>
    <w:rsid w:val="004D1336"/>
    <w:rsid w:val="004D3FF4"/>
    <w:rsid w:val="004D6085"/>
    <w:rsid w:val="004E062C"/>
    <w:rsid w:val="004E3E04"/>
    <w:rsid w:val="004E404E"/>
    <w:rsid w:val="004E4A1A"/>
    <w:rsid w:val="004E4C96"/>
    <w:rsid w:val="004E56CB"/>
    <w:rsid w:val="004E6420"/>
    <w:rsid w:val="004E69C8"/>
    <w:rsid w:val="004E715C"/>
    <w:rsid w:val="004E7F64"/>
    <w:rsid w:val="004F01D8"/>
    <w:rsid w:val="004F17DE"/>
    <w:rsid w:val="004F32DF"/>
    <w:rsid w:val="004F5265"/>
    <w:rsid w:val="004F732C"/>
    <w:rsid w:val="004F73BD"/>
    <w:rsid w:val="0050263B"/>
    <w:rsid w:val="005046CE"/>
    <w:rsid w:val="00505A47"/>
    <w:rsid w:val="00505EA9"/>
    <w:rsid w:val="005100CD"/>
    <w:rsid w:val="00513E52"/>
    <w:rsid w:val="0051588A"/>
    <w:rsid w:val="00516456"/>
    <w:rsid w:val="00520CF8"/>
    <w:rsid w:val="00521179"/>
    <w:rsid w:val="00523B90"/>
    <w:rsid w:val="00524C70"/>
    <w:rsid w:val="00527E51"/>
    <w:rsid w:val="0053245F"/>
    <w:rsid w:val="00532988"/>
    <w:rsid w:val="00534408"/>
    <w:rsid w:val="00544BBC"/>
    <w:rsid w:val="005528C0"/>
    <w:rsid w:val="00554320"/>
    <w:rsid w:val="00557CA5"/>
    <w:rsid w:val="005606AB"/>
    <w:rsid w:val="005619AB"/>
    <w:rsid w:val="00561D47"/>
    <w:rsid w:val="00565A0F"/>
    <w:rsid w:val="0056631F"/>
    <w:rsid w:val="005663FA"/>
    <w:rsid w:val="00567F0D"/>
    <w:rsid w:val="00570A85"/>
    <w:rsid w:val="00572F92"/>
    <w:rsid w:val="00573C41"/>
    <w:rsid w:val="00574363"/>
    <w:rsid w:val="00574A3A"/>
    <w:rsid w:val="00576B49"/>
    <w:rsid w:val="005816BA"/>
    <w:rsid w:val="00584ACC"/>
    <w:rsid w:val="005934B8"/>
    <w:rsid w:val="00594861"/>
    <w:rsid w:val="005958E0"/>
    <w:rsid w:val="00596B8F"/>
    <w:rsid w:val="005A2024"/>
    <w:rsid w:val="005A3133"/>
    <w:rsid w:val="005A32A2"/>
    <w:rsid w:val="005A3355"/>
    <w:rsid w:val="005A3DB9"/>
    <w:rsid w:val="005A40A1"/>
    <w:rsid w:val="005A41B9"/>
    <w:rsid w:val="005A543D"/>
    <w:rsid w:val="005A5546"/>
    <w:rsid w:val="005A6130"/>
    <w:rsid w:val="005A6554"/>
    <w:rsid w:val="005A7D28"/>
    <w:rsid w:val="005B0827"/>
    <w:rsid w:val="005B1CF7"/>
    <w:rsid w:val="005B3637"/>
    <w:rsid w:val="005B4015"/>
    <w:rsid w:val="005B5058"/>
    <w:rsid w:val="005B587F"/>
    <w:rsid w:val="005B5F7F"/>
    <w:rsid w:val="005B7856"/>
    <w:rsid w:val="005C1114"/>
    <w:rsid w:val="005C25EE"/>
    <w:rsid w:val="005C2BCC"/>
    <w:rsid w:val="005C7336"/>
    <w:rsid w:val="005C785B"/>
    <w:rsid w:val="005D6BE9"/>
    <w:rsid w:val="005D6D22"/>
    <w:rsid w:val="005E068D"/>
    <w:rsid w:val="005E23F6"/>
    <w:rsid w:val="005E2667"/>
    <w:rsid w:val="005E3245"/>
    <w:rsid w:val="005E470F"/>
    <w:rsid w:val="005E744D"/>
    <w:rsid w:val="005F2DED"/>
    <w:rsid w:val="005F6704"/>
    <w:rsid w:val="005F6CAE"/>
    <w:rsid w:val="005F7668"/>
    <w:rsid w:val="005F7D2F"/>
    <w:rsid w:val="00603999"/>
    <w:rsid w:val="00603B32"/>
    <w:rsid w:val="006067B8"/>
    <w:rsid w:val="006073E9"/>
    <w:rsid w:val="00612CC7"/>
    <w:rsid w:val="00613A56"/>
    <w:rsid w:val="00614183"/>
    <w:rsid w:val="00614B9E"/>
    <w:rsid w:val="00616913"/>
    <w:rsid w:val="00617DEA"/>
    <w:rsid w:val="006221FA"/>
    <w:rsid w:val="00622B8F"/>
    <w:rsid w:val="006235E0"/>
    <w:rsid w:val="00624578"/>
    <w:rsid w:val="006261D2"/>
    <w:rsid w:val="006265F5"/>
    <w:rsid w:val="00631982"/>
    <w:rsid w:val="00632583"/>
    <w:rsid w:val="00634B65"/>
    <w:rsid w:val="00644306"/>
    <w:rsid w:val="00644F59"/>
    <w:rsid w:val="00645DEC"/>
    <w:rsid w:val="0064748C"/>
    <w:rsid w:val="0065272E"/>
    <w:rsid w:val="00654F39"/>
    <w:rsid w:val="0065612C"/>
    <w:rsid w:val="00660BB2"/>
    <w:rsid w:val="006610E9"/>
    <w:rsid w:val="00665B33"/>
    <w:rsid w:val="0067039A"/>
    <w:rsid w:val="00674AE6"/>
    <w:rsid w:val="00675EED"/>
    <w:rsid w:val="00680FA7"/>
    <w:rsid w:val="00683551"/>
    <w:rsid w:val="00686087"/>
    <w:rsid w:val="006877DD"/>
    <w:rsid w:val="00692063"/>
    <w:rsid w:val="00692561"/>
    <w:rsid w:val="00692C73"/>
    <w:rsid w:val="006A1440"/>
    <w:rsid w:val="006A1666"/>
    <w:rsid w:val="006A29C9"/>
    <w:rsid w:val="006A3BFB"/>
    <w:rsid w:val="006A50DE"/>
    <w:rsid w:val="006A5635"/>
    <w:rsid w:val="006A5E42"/>
    <w:rsid w:val="006A7488"/>
    <w:rsid w:val="006A7A44"/>
    <w:rsid w:val="006B151C"/>
    <w:rsid w:val="006B18B8"/>
    <w:rsid w:val="006B1A60"/>
    <w:rsid w:val="006B246F"/>
    <w:rsid w:val="006B2733"/>
    <w:rsid w:val="006B3458"/>
    <w:rsid w:val="006B35A9"/>
    <w:rsid w:val="006B401B"/>
    <w:rsid w:val="006B4DCC"/>
    <w:rsid w:val="006B5150"/>
    <w:rsid w:val="006B5BED"/>
    <w:rsid w:val="006B5C92"/>
    <w:rsid w:val="006B756D"/>
    <w:rsid w:val="006B76AA"/>
    <w:rsid w:val="006C005A"/>
    <w:rsid w:val="006C21C2"/>
    <w:rsid w:val="006C275A"/>
    <w:rsid w:val="006C3B86"/>
    <w:rsid w:val="006C6BDE"/>
    <w:rsid w:val="006C73D6"/>
    <w:rsid w:val="006C7799"/>
    <w:rsid w:val="006D56D6"/>
    <w:rsid w:val="006D6494"/>
    <w:rsid w:val="006E2259"/>
    <w:rsid w:val="006E3955"/>
    <w:rsid w:val="006E4E85"/>
    <w:rsid w:val="006E5068"/>
    <w:rsid w:val="006E6615"/>
    <w:rsid w:val="006F46B4"/>
    <w:rsid w:val="006F5792"/>
    <w:rsid w:val="006F772C"/>
    <w:rsid w:val="006F7787"/>
    <w:rsid w:val="0070315A"/>
    <w:rsid w:val="00706F0F"/>
    <w:rsid w:val="00712FA0"/>
    <w:rsid w:val="00713209"/>
    <w:rsid w:val="007161C2"/>
    <w:rsid w:val="00723034"/>
    <w:rsid w:val="007239F0"/>
    <w:rsid w:val="00726C4E"/>
    <w:rsid w:val="00727C4D"/>
    <w:rsid w:val="00731C90"/>
    <w:rsid w:val="007339E1"/>
    <w:rsid w:val="007350DF"/>
    <w:rsid w:val="0073739D"/>
    <w:rsid w:val="00737F69"/>
    <w:rsid w:val="00741287"/>
    <w:rsid w:val="00741458"/>
    <w:rsid w:val="00741A71"/>
    <w:rsid w:val="0074423B"/>
    <w:rsid w:val="00744A4F"/>
    <w:rsid w:val="00744FEB"/>
    <w:rsid w:val="00746FE3"/>
    <w:rsid w:val="00751FCC"/>
    <w:rsid w:val="007546A5"/>
    <w:rsid w:val="00755F2D"/>
    <w:rsid w:val="00761B32"/>
    <w:rsid w:val="00762673"/>
    <w:rsid w:val="0076268C"/>
    <w:rsid w:val="00764BA4"/>
    <w:rsid w:val="00765CE2"/>
    <w:rsid w:val="00771FA4"/>
    <w:rsid w:val="00774563"/>
    <w:rsid w:val="00775469"/>
    <w:rsid w:val="0077659B"/>
    <w:rsid w:val="00777473"/>
    <w:rsid w:val="00781195"/>
    <w:rsid w:val="00781F32"/>
    <w:rsid w:val="00785EC5"/>
    <w:rsid w:val="0079546E"/>
    <w:rsid w:val="00795F34"/>
    <w:rsid w:val="007A102D"/>
    <w:rsid w:val="007A1671"/>
    <w:rsid w:val="007A20F5"/>
    <w:rsid w:val="007A41AA"/>
    <w:rsid w:val="007A66DE"/>
    <w:rsid w:val="007B03E4"/>
    <w:rsid w:val="007B2013"/>
    <w:rsid w:val="007B3889"/>
    <w:rsid w:val="007C1385"/>
    <w:rsid w:val="007C3586"/>
    <w:rsid w:val="007C44C2"/>
    <w:rsid w:val="007C4FEF"/>
    <w:rsid w:val="007C5EE1"/>
    <w:rsid w:val="007C77AA"/>
    <w:rsid w:val="007D01FC"/>
    <w:rsid w:val="007D2642"/>
    <w:rsid w:val="007D294F"/>
    <w:rsid w:val="007D353D"/>
    <w:rsid w:val="007D65E9"/>
    <w:rsid w:val="007E1162"/>
    <w:rsid w:val="007E132C"/>
    <w:rsid w:val="007E176F"/>
    <w:rsid w:val="007E199A"/>
    <w:rsid w:val="007E3E7A"/>
    <w:rsid w:val="007E4552"/>
    <w:rsid w:val="007E45FC"/>
    <w:rsid w:val="007E4A48"/>
    <w:rsid w:val="007E6FBA"/>
    <w:rsid w:val="007E75E4"/>
    <w:rsid w:val="007F00FD"/>
    <w:rsid w:val="007F20A8"/>
    <w:rsid w:val="007F4381"/>
    <w:rsid w:val="007F65FB"/>
    <w:rsid w:val="007F7163"/>
    <w:rsid w:val="007F73F2"/>
    <w:rsid w:val="008029B6"/>
    <w:rsid w:val="0080321D"/>
    <w:rsid w:val="008119FB"/>
    <w:rsid w:val="00813D3E"/>
    <w:rsid w:val="00813DF3"/>
    <w:rsid w:val="00814BB3"/>
    <w:rsid w:val="008156A8"/>
    <w:rsid w:val="00816401"/>
    <w:rsid w:val="0081689A"/>
    <w:rsid w:val="00820FC7"/>
    <w:rsid w:val="00823805"/>
    <w:rsid w:val="0082424A"/>
    <w:rsid w:val="00825F10"/>
    <w:rsid w:val="0082761D"/>
    <w:rsid w:val="00831394"/>
    <w:rsid w:val="00833EC1"/>
    <w:rsid w:val="0083478A"/>
    <w:rsid w:val="00835386"/>
    <w:rsid w:val="0084293A"/>
    <w:rsid w:val="00842B86"/>
    <w:rsid w:val="00844C9E"/>
    <w:rsid w:val="0084632B"/>
    <w:rsid w:val="0085458F"/>
    <w:rsid w:val="00854F42"/>
    <w:rsid w:val="00860833"/>
    <w:rsid w:val="00861291"/>
    <w:rsid w:val="008635FD"/>
    <w:rsid w:val="00863BBE"/>
    <w:rsid w:val="00865C4D"/>
    <w:rsid w:val="00871867"/>
    <w:rsid w:val="008725E0"/>
    <w:rsid w:val="00872BBC"/>
    <w:rsid w:val="00873005"/>
    <w:rsid w:val="0087424A"/>
    <w:rsid w:val="00874742"/>
    <w:rsid w:val="00875167"/>
    <w:rsid w:val="0087656B"/>
    <w:rsid w:val="00877FC3"/>
    <w:rsid w:val="00880254"/>
    <w:rsid w:val="00880A8B"/>
    <w:rsid w:val="00882022"/>
    <w:rsid w:val="00886174"/>
    <w:rsid w:val="0088691A"/>
    <w:rsid w:val="00886BAA"/>
    <w:rsid w:val="00887E84"/>
    <w:rsid w:val="00887EBB"/>
    <w:rsid w:val="0089122A"/>
    <w:rsid w:val="00892F24"/>
    <w:rsid w:val="0089374C"/>
    <w:rsid w:val="00895CD8"/>
    <w:rsid w:val="0089634F"/>
    <w:rsid w:val="00896ED5"/>
    <w:rsid w:val="00897224"/>
    <w:rsid w:val="00897632"/>
    <w:rsid w:val="008A1433"/>
    <w:rsid w:val="008B1FAC"/>
    <w:rsid w:val="008B2D58"/>
    <w:rsid w:val="008B6B32"/>
    <w:rsid w:val="008B7F57"/>
    <w:rsid w:val="008C4328"/>
    <w:rsid w:val="008C565C"/>
    <w:rsid w:val="008C5DB0"/>
    <w:rsid w:val="008C6A8B"/>
    <w:rsid w:val="008C7464"/>
    <w:rsid w:val="008D0670"/>
    <w:rsid w:val="008D2C74"/>
    <w:rsid w:val="008D5518"/>
    <w:rsid w:val="008E10B7"/>
    <w:rsid w:val="008E1E02"/>
    <w:rsid w:val="008E239B"/>
    <w:rsid w:val="008E3F1E"/>
    <w:rsid w:val="008E42D1"/>
    <w:rsid w:val="008E742B"/>
    <w:rsid w:val="008F1EB8"/>
    <w:rsid w:val="008F5D6B"/>
    <w:rsid w:val="008F7A5E"/>
    <w:rsid w:val="00901FBD"/>
    <w:rsid w:val="009030A7"/>
    <w:rsid w:val="009059FD"/>
    <w:rsid w:val="00906F03"/>
    <w:rsid w:val="009075B3"/>
    <w:rsid w:val="009114CE"/>
    <w:rsid w:val="0091358D"/>
    <w:rsid w:val="00916DE0"/>
    <w:rsid w:val="00922D85"/>
    <w:rsid w:val="00924EF9"/>
    <w:rsid w:val="00927AE2"/>
    <w:rsid w:val="00930FD2"/>
    <w:rsid w:val="0093137D"/>
    <w:rsid w:val="00933B36"/>
    <w:rsid w:val="00933C9E"/>
    <w:rsid w:val="00934EEB"/>
    <w:rsid w:val="00937E79"/>
    <w:rsid w:val="00941008"/>
    <w:rsid w:val="00943515"/>
    <w:rsid w:val="00943F7B"/>
    <w:rsid w:val="00944B84"/>
    <w:rsid w:val="00945FD6"/>
    <w:rsid w:val="00946442"/>
    <w:rsid w:val="009474C5"/>
    <w:rsid w:val="009563CB"/>
    <w:rsid w:val="009572A0"/>
    <w:rsid w:val="00964E59"/>
    <w:rsid w:val="009650A3"/>
    <w:rsid w:val="009652CC"/>
    <w:rsid w:val="009701A7"/>
    <w:rsid w:val="00970375"/>
    <w:rsid w:val="009722D0"/>
    <w:rsid w:val="009731D4"/>
    <w:rsid w:val="0097414D"/>
    <w:rsid w:val="00974739"/>
    <w:rsid w:val="00974DD9"/>
    <w:rsid w:val="00977400"/>
    <w:rsid w:val="00982786"/>
    <w:rsid w:val="009872A9"/>
    <w:rsid w:val="00991C9D"/>
    <w:rsid w:val="00992E80"/>
    <w:rsid w:val="009942E1"/>
    <w:rsid w:val="00995106"/>
    <w:rsid w:val="00997ECD"/>
    <w:rsid w:val="009A2C07"/>
    <w:rsid w:val="009A3037"/>
    <w:rsid w:val="009A519D"/>
    <w:rsid w:val="009A53A6"/>
    <w:rsid w:val="009B0A0D"/>
    <w:rsid w:val="009B0D1F"/>
    <w:rsid w:val="009B1169"/>
    <w:rsid w:val="009B2761"/>
    <w:rsid w:val="009B4839"/>
    <w:rsid w:val="009B571E"/>
    <w:rsid w:val="009B5EF5"/>
    <w:rsid w:val="009C0729"/>
    <w:rsid w:val="009C0F3A"/>
    <w:rsid w:val="009C4714"/>
    <w:rsid w:val="009C485E"/>
    <w:rsid w:val="009C4FFA"/>
    <w:rsid w:val="009D253B"/>
    <w:rsid w:val="009D4833"/>
    <w:rsid w:val="009D4950"/>
    <w:rsid w:val="009D7AA9"/>
    <w:rsid w:val="009E2B57"/>
    <w:rsid w:val="009E6BAC"/>
    <w:rsid w:val="009E70E8"/>
    <w:rsid w:val="009F138A"/>
    <w:rsid w:val="009F3795"/>
    <w:rsid w:val="009F6EE5"/>
    <w:rsid w:val="009F72DA"/>
    <w:rsid w:val="00A004D0"/>
    <w:rsid w:val="00A034FA"/>
    <w:rsid w:val="00A044C7"/>
    <w:rsid w:val="00A05407"/>
    <w:rsid w:val="00A06F84"/>
    <w:rsid w:val="00A1068E"/>
    <w:rsid w:val="00A1099D"/>
    <w:rsid w:val="00A10ECE"/>
    <w:rsid w:val="00A1128D"/>
    <w:rsid w:val="00A121EF"/>
    <w:rsid w:val="00A14635"/>
    <w:rsid w:val="00A15B19"/>
    <w:rsid w:val="00A1685E"/>
    <w:rsid w:val="00A214FA"/>
    <w:rsid w:val="00A24E86"/>
    <w:rsid w:val="00A25B98"/>
    <w:rsid w:val="00A25CC6"/>
    <w:rsid w:val="00A26E3F"/>
    <w:rsid w:val="00A300C3"/>
    <w:rsid w:val="00A3132C"/>
    <w:rsid w:val="00A36600"/>
    <w:rsid w:val="00A40BEE"/>
    <w:rsid w:val="00A40DBE"/>
    <w:rsid w:val="00A413A0"/>
    <w:rsid w:val="00A43350"/>
    <w:rsid w:val="00A452E0"/>
    <w:rsid w:val="00A4643B"/>
    <w:rsid w:val="00A51945"/>
    <w:rsid w:val="00A52315"/>
    <w:rsid w:val="00A56C03"/>
    <w:rsid w:val="00A5762E"/>
    <w:rsid w:val="00A61F8F"/>
    <w:rsid w:val="00A630C9"/>
    <w:rsid w:val="00A64EAD"/>
    <w:rsid w:val="00A66229"/>
    <w:rsid w:val="00A6635E"/>
    <w:rsid w:val="00A664F5"/>
    <w:rsid w:val="00A72D0C"/>
    <w:rsid w:val="00A733CC"/>
    <w:rsid w:val="00A74549"/>
    <w:rsid w:val="00A761CB"/>
    <w:rsid w:val="00A76692"/>
    <w:rsid w:val="00A80BA8"/>
    <w:rsid w:val="00A8130E"/>
    <w:rsid w:val="00A82AF1"/>
    <w:rsid w:val="00A8490E"/>
    <w:rsid w:val="00A84CC0"/>
    <w:rsid w:val="00A92E2D"/>
    <w:rsid w:val="00A93BD7"/>
    <w:rsid w:val="00A97428"/>
    <w:rsid w:val="00A97B7F"/>
    <w:rsid w:val="00AA2E57"/>
    <w:rsid w:val="00AA2FD7"/>
    <w:rsid w:val="00AA7040"/>
    <w:rsid w:val="00AB2545"/>
    <w:rsid w:val="00AC07B7"/>
    <w:rsid w:val="00AC2967"/>
    <w:rsid w:val="00AC313C"/>
    <w:rsid w:val="00AC70CD"/>
    <w:rsid w:val="00AC73AD"/>
    <w:rsid w:val="00AC77ED"/>
    <w:rsid w:val="00AD1F92"/>
    <w:rsid w:val="00AD28B4"/>
    <w:rsid w:val="00AD2F6E"/>
    <w:rsid w:val="00AD3134"/>
    <w:rsid w:val="00AD3F26"/>
    <w:rsid w:val="00AD44D5"/>
    <w:rsid w:val="00AD4799"/>
    <w:rsid w:val="00AD49A6"/>
    <w:rsid w:val="00AD6434"/>
    <w:rsid w:val="00AD67B9"/>
    <w:rsid w:val="00AD7B01"/>
    <w:rsid w:val="00AE0B27"/>
    <w:rsid w:val="00AE1D33"/>
    <w:rsid w:val="00AE2C41"/>
    <w:rsid w:val="00AE5E3F"/>
    <w:rsid w:val="00AE6D0E"/>
    <w:rsid w:val="00AF06DC"/>
    <w:rsid w:val="00AF10A7"/>
    <w:rsid w:val="00AF16CB"/>
    <w:rsid w:val="00AF4E97"/>
    <w:rsid w:val="00AF5D3A"/>
    <w:rsid w:val="00AF5E26"/>
    <w:rsid w:val="00AF5F29"/>
    <w:rsid w:val="00AF6560"/>
    <w:rsid w:val="00B02895"/>
    <w:rsid w:val="00B0422E"/>
    <w:rsid w:val="00B071D9"/>
    <w:rsid w:val="00B104C1"/>
    <w:rsid w:val="00B10B53"/>
    <w:rsid w:val="00B153EF"/>
    <w:rsid w:val="00B20F77"/>
    <w:rsid w:val="00B240AC"/>
    <w:rsid w:val="00B3662C"/>
    <w:rsid w:val="00B41C28"/>
    <w:rsid w:val="00B4270C"/>
    <w:rsid w:val="00B42A61"/>
    <w:rsid w:val="00B42E36"/>
    <w:rsid w:val="00B50D55"/>
    <w:rsid w:val="00B51B40"/>
    <w:rsid w:val="00B52765"/>
    <w:rsid w:val="00B52E2B"/>
    <w:rsid w:val="00B54308"/>
    <w:rsid w:val="00B54A8D"/>
    <w:rsid w:val="00B56AC5"/>
    <w:rsid w:val="00B6086C"/>
    <w:rsid w:val="00B60ECA"/>
    <w:rsid w:val="00B60EF4"/>
    <w:rsid w:val="00B6107C"/>
    <w:rsid w:val="00B63662"/>
    <w:rsid w:val="00B64A37"/>
    <w:rsid w:val="00B656D4"/>
    <w:rsid w:val="00B65BBB"/>
    <w:rsid w:val="00B706E9"/>
    <w:rsid w:val="00B71215"/>
    <w:rsid w:val="00B72E8A"/>
    <w:rsid w:val="00B732BD"/>
    <w:rsid w:val="00B735A0"/>
    <w:rsid w:val="00B74442"/>
    <w:rsid w:val="00B77DAC"/>
    <w:rsid w:val="00B80038"/>
    <w:rsid w:val="00B82F28"/>
    <w:rsid w:val="00B83CF9"/>
    <w:rsid w:val="00B84B5F"/>
    <w:rsid w:val="00B85378"/>
    <w:rsid w:val="00B868FD"/>
    <w:rsid w:val="00B90FD1"/>
    <w:rsid w:val="00B91731"/>
    <w:rsid w:val="00B91D27"/>
    <w:rsid w:val="00B92A0A"/>
    <w:rsid w:val="00B92DD2"/>
    <w:rsid w:val="00B9366E"/>
    <w:rsid w:val="00B947FD"/>
    <w:rsid w:val="00B95435"/>
    <w:rsid w:val="00B9581C"/>
    <w:rsid w:val="00B959C7"/>
    <w:rsid w:val="00B96CCB"/>
    <w:rsid w:val="00B96D3F"/>
    <w:rsid w:val="00BA2895"/>
    <w:rsid w:val="00BA2FCF"/>
    <w:rsid w:val="00BA5C6A"/>
    <w:rsid w:val="00BB41A3"/>
    <w:rsid w:val="00BB51AC"/>
    <w:rsid w:val="00BB7170"/>
    <w:rsid w:val="00BC001A"/>
    <w:rsid w:val="00BC1649"/>
    <w:rsid w:val="00BC2CA7"/>
    <w:rsid w:val="00BC56C7"/>
    <w:rsid w:val="00BD051B"/>
    <w:rsid w:val="00BD1531"/>
    <w:rsid w:val="00BD2329"/>
    <w:rsid w:val="00BD3476"/>
    <w:rsid w:val="00BD41FC"/>
    <w:rsid w:val="00BD4E69"/>
    <w:rsid w:val="00BD58D5"/>
    <w:rsid w:val="00BD776B"/>
    <w:rsid w:val="00BE2DC1"/>
    <w:rsid w:val="00BE3618"/>
    <w:rsid w:val="00BE3F98"/>
    <w:rsid w:val="00BE4790"/>
    <w:rsid w:val="00BE4B83"/>
    <w:rsid w:val="00BE6318"/>
    <w:rsid w:val="00BF1D41"/>
    <w:rsid w:val="00BF4068"/>
    <w:rsid w:val="00C0119C"/>
    <w:rsid w:val="00C03ECD"/>
    <w:rsid w:val="00C0438B"/>
    <w:rsid w:val="00C05368"/>
    <w:rsid w:val="00C065CF"/>
    <w:rsid w:val="00C071AA"/>
    <w:rsid w:val="00C07E26"/>
    <w:rsid w:val="00C10907"/>
    <w:rsid w:val="00C11BD2"/>
    <w:rsid w:val="00C126FE"/>
    <w:rsid w:val="00C15313"/>
    <w:rsid w:val="00C163C5"/>
    <w:rsid w:val="00C16819"/>
    <w:rsid w:val="00C21933"/>
    <w:rsid w:val="00C21A3F"/>
    <w:rsid w:val="00C2412D"/>
    <w:rsid w:val="00C256E2"/>
    <w:rsid w:val="00C2692C"/>
    <w:rsid w:val="00C27D67"/>
    <w:rsid w:val="00C304F8"/>
    <w:rsid w:val="00C315C1"/>
    <w:rsid w:val="00C32518"/>
    <w:rsid w:val="00C32FB9"/>
    <w:rsid w:val="00C34B28"/>
    <w:rsid w:val="00C36383"/>
    <w:rsid w:val="00C41F34"/>
    <w:rsid w:val="00C43224"/>
    <w:rsid w:val="00C45514"/>
    <w:rsid w:val="00C45B6E"/>
    <w:rsid w:val="00C5362E"/>
    <w:rsid w:val="00C54AA2"/>
    <w:rsid w:val="00C64EF3"/>
    <w:rsid w:val="00C661A9"/>
    <w:rsid w:val="00C671E3"/>
    <w:rsid w:val="00C70647"/>
    <w:rsid w:val="00C72FDD"/>
    <w:rsid w:val="00C75DF4"/>
    <w:rsid w:val="00C764B3"/>
    <w:rsid w:val="00C80C95"/>
    <w:rsid w:val="00C84EC1"/>
    <w:rsid w:val="00C852CA"/>
    <w:rsid w:val="00C90E5D"/>
    <w:rsid w:val="00C93126"/>
    <w:rsid w:val="00C9392C"/>
    <w:rsid w:val="00C95CFC"/>
    <w:rsid w:val="00C96653"/>
    <w:rsid w:val="00C97E77"/>
    <w:rsid w:val="00CA114D"/>
    <w:rsid w:val="00CA37AA"/>
    <w:rsid w:val="00CA3D4E"/>
    <w:rsid w:val="00CA4097"/>
    <w:rsid w:val="00CB40FF"/>
    <w:rsid w:val="00CB431D"/>
    <w:rsid w:val="00CB56CA"/>
    <w:rsid w:val="00CB61B9"/>
    <w:rsid w:val="00CB6B62"/>
    <w:rsid w:val="00CB7396"/>
    <w:rsid w:val="00CC2A9C"/>
    <w:rsid w:val="00CC32CE"/>
    <w:rsid w:val="00CC4515"/>
    <w:rsid w:val="00CC4A0F"/>
    <w:rsid w:val="00CC6E9D"/>
    <w:rsid w:val="00CD2119"/>
    <w:rsid w:val="00CD24F4"/>
    <w:rsid w:val="00CD5DC4"/>
    <w:rsid w:val="00CD7924"/>
    <w:rsid w:val="00CE2394"/>
    <w:rsid w:val="00CE27AB"/>
    <w:rsid w:val="00CE4734"/>
    <w:rsid w:val="00CE7496"/>
    <w:rsid w:val="00CE7661"/>
    <w:rsid w:val="00CF03D5"/>
    <w:rsid w:val="00CF083E"/>
    <w:rsid w:val="00CF0D4F"/>
    <w:rsid w:val="00CF1123"/>
    <w:rsid w:val="00CF3FA2"/>
    <w:rsid w:val="00CF4442"/>
    <w:rsid w:val="00CF5DC9"/>
    <w:rsid w:val="00CF68BB"/>
    <w:rsid w:val="00CF6EE4"/>
    <w:rsid w:val="00CF7215"/>
    <w:rsid w:val="00CF7A69"/>
    <w:rsid w:val="00D000B7"/>
    <w:rsid w:val="00D01B72"/>
    <w:rsid w:val="00D05A1A"/>
    <w:rsid w:val="00D060E7"/>
    <w:rsid w:val="00D06EE0"/>
    <w:rsid w:val="00D07237"/>
    <w:rsid w:val="00D10E13"/>
    <w:rsid w:val="00D1479C"/>
    <w:rsid w:val="00D15EDB"/>
    <w:rsid w:val="00D1754E"/>
    <w:rsid w:val="00D2413F"/>
    <w:rsid w:val="00D30CF3"/>
    <w:rsid w:val="00D32BB1"/>
    <w:rsid w:val="00D33189"/>
    <w:rsid w:val="00D33542"/>
    <w:rsid w:val="00D336DD"/>
    <w:rsid w:val="00D343F2"/>
    <w:rsid w:val="00D40A06"/>
    <w:rsid w:val="00D425AB"/>
    <w:rsid w:val="00D47432"/>
    <w:rsid w:val="00D51240"/>
    <w:rsid w:val="00D51C3F"/>
    <w:rsid w:val="00D5447E"/>
    <w:rsid w:val="00D556A8"/>
    <w:rsid w:val="00D55D40"/>
    <w:rsid w:val="00D5742B"/>
    <w:rsid w:val="00D63888"/>
    <w:rsid w:val="00D73CBD"/>
    <w:rsid w:val="00D74D48"/>
    <w:rsid w:val="00D75027"/>
    <w:rsid w:val="00D80FE6"/>
    <w:rsid w:val="00D83219"/>
    <w:rsid w:val="00D83B5C"/>
    <w:rsid w:val="00D85475"/>
    <w:rsid w:val="00D85CEA"/>
    <w:rsid w:val="00D93126"/>
    <w:rsid w:val="00D93F73"/>
    <w:rsid w:val="00D97F4F"/>
    <w:rsid w:val="00DA1EF4"/>
    <w:rsid w:val="00DA371B"/>
    <w:rsid w:val="00DB08D8"/>
    <w:rsid w:val="00DB23B8"/>
    <w:rsid w:val="00DB428D"/>
    <w:rsid w:val="00DB42D6"/>
    <w:rsid w:val="00DC0A44"/>
    <w:rsid w:val="00DC0A79"/>
    <w:rsid w:val="00DC1B1A"/>
    <w:rsid w:val="00DD5AD2"/>
    <w:rsid w:val="00DD7BD8"/>
    <w:rsid w:val="00DD7DDC"/>
    <w:rsid w:val="00DE13C3"/>
    <w:rsid w:val="00DE1D78"/>
    <w:rsid w:val="00DE3C00"/>
    <w:rsid w:val="00DE4C9D"/>
    <w:rsid w:val="00DE5269"/>
    <w:rsid w:val="00DF0D8A"/>
    <w:rsid w:val="00DF1961"/>
    <w:rsid w:val="00DF3FB5"/>
    <w:rsid w:val="00DF475A"/>
    <w:rsid w:val="00DF6F16"/>
    <w:rsid w:val="00DF7839"/>
    <w:rsid w:val="00DF7E20"/>
    <w:rsid w:val="00E076C2"/>
    <w:rsid w:val="00E23A42"/>
    <w:rsid w:val="00E2760C"/>
    <w:rsid w:val="00E27646"/>
    <w:rsid w:val="00E30A64"/>
    <w:rsid w:val="00E314B4"/>
    <w:rsid w:val="00E31F9C"/>
    <w:rsid w:val="00E32FD5"/>
    <w:rsid w:val="00E341D7"/>
    <w:rsid w:val="00E349DE"/>
    <w:rsid w:val="00E3689C"/>
    <w:rsid w:val="00E41B99"/>
    <w:rsid w:val="00E41BC5"/>
    <w:rsid w:val="00E428E2"/>
    <w:rsid w:val="00E43FC1"/>
    <w:rsid w:val="00E478E1"/>
    <w:rsid w:val="00E47B8E"/>
    <w:rsid w:val="00E522AD"/>
    <w:rsid w:val="00E53265"/>
    <w:rsid w:val="00E53C5E"/>
    <w:rsid w:val="00E56393"/>
    <w:rsid w:val="00E563B3"/>
    <w:rsid w:val="00E56685"/>
    <w:rsid w:val="00E56C84"/>
    <w:rsid w:val="00E60B04"/>
    <w:rsid w:val="00E64140"/>
    <w:rsid w:val="00E66F49"/>
    <w:rsid w:val="00E70839"/>
    <w:rsid w:val="00E77925"/>
    <w:rsid w:val="00E82059"/>
    <w:rsid w:val="00E82B1A"/>
    <w:rsid w:val="00E84DE8"/>
    <w:rsid w:val="00E94A6F"/>
    <w:rsid w:val="00E94C0C"/>
    <w:rsid w:val="00E94E4A"/>
    <w:rsid w:val="00E96276"/>
    <w:rsid w:val="00EA1941"/>
    <w:rsid w:val="00EA69D5"/>
    <w:rsid w:val="00EB0CFC"/>
    <w:rsid w:val="00EB1F4F"/>
    <w:rsid w:val="00EB2A08"/>
    <w:rsid w:val="00EB3070"/>
    <w:rsid w:val="00EB3C35"/>
    <w:rsid w:val="00EB5741"/>
    <w:rsid w:val="00EB57D5"/>
    <w:rsid w:val="00EB5A7B"/>
    <w:rsid w:val="00EC1196"/>
    <w:rsid w:val="00EC1255"/>
    <w:rsid w:val="00EC17E9"/>
    <w:rsid w:val="00EC183D"/>
    <w:rsid w:val="00EC1E61"/>
    <w:rsid w:val="00EC32C4"/>
    <w:rsid w:val="00EC4289"/>
    <w:rsid w:val="00EC7098"/>
    <w:rsid w:val="00ED013D"/>
    <w:rsid w:val="00ED110E"/>
    <w:rsid w:val="00ED1F4A"/>
    <w:rsid w:val="00ED4A0F"/>
    <w:rsid w:val="00ED4D0A"/>
    <w:rsid w:val="00EE727C"/>
    <w:rsid w:val="00EE7F1F"/>
    <w:rsid w:val="00EF0DC9"/>
    <w:rsid w:val="00EF1952"/>
    <w:rsid w:val="00EF1EC8"/>
    <w:rsid w:val="00EF1EDE"/>
    <w:rsid w:val="00EF3F99"/>
    <w:rsid w:val="00EF5E9B"/>
    <w:rsid w:val="00F0005E"/>
    <w:rsid w:val="00F01AA7"/>
    <w:rsid w:val="00F02AEA"/>
    <w:rsid w:val="00F03815"/>
    <w:rsid w:val="00F041F2"/>
    <w:rsid w:val="00F047DB"/>
    <w:rsid w:val="00F05B9F"/>
    <w:rsid w:val="00F07008"/>
    <w:rsid w:val="00F13D8E"/>
    <w:rsid w:val="00F14B0E"/>
    <w:rsid w:val="00F15A68"/>
    <w:rsid w:val="00F22CF2"/>
    <w:rsid w:val="00F22EC2"/>
    <w:rsid w:val="00F239A9"/>
    <w:rsid w:val="00F269CA"/>
    <w:rsid w:val="00F26E93"/>
    <w:rsid w:val="00F27AF9"/>
    <w:rsid w:val="00F310B8"/>
    <w:rsid w:val="00F3322D"/>
    <w:rsid w:val="00F33EC2"/>
    <w:rsid w:val="00F3542B"/>
    <w:rsid w:val="00F36E8F"/>
    <w:rsid w:val="00F3703A"/>
    <w:rsid w:val="00F44442"/>
    <w:rsid w:val="00F44804"/>
    <w:rsid w:val="00F5197C"/>
    <w:rsid w:val="00F54216"/>
    <w:rsid w:val="00F572F1"/>
    <w:rsid w:val="00F6431B"/>
    <w:rsid w:val="00F64624"/>
    <w:rsid w:val="00F65DC9"/>
    <w:rsid w:val="00F66E0D"/>
    <w:rsid w:val="00F679F2"/>
    <w:rsid w:val="00F7263B"/>
    <w:rsid w:val="00F72F3E"/>
    <w:rsid w:val="00F74106"/>
    <w:rsid w:val="00F80467"/>
    <w:rsid w:val="00F81D77"/>
    <w:rsid w:val="00F8212A"/>
    <w:rsid w:val="00F8407C"/>
    <w:rsid w:val="00F85992"/>
    <w:rsid w:val="00F86B2C"/>
    <w:rsid w:val="00F90557"/>
    <w:rsid w:val="00F906B1"/>
    <w:rsid w:val="00F90CA4"/>
    <w:rsid w:val="00F91A95"/>
    <w:rsid w:val="00F93CC1"/>
    <w:rsid w:val="00F96BE6"/>
    <w:rsid w:val="00FA050B"/>
    <w:rsid w:val="00FA0D75"/>
    <w:rsid w:val="00FA1FFC"/>
    <w:rsid w:val="00FA294A"/>
    <w:rsid w:val="00FB0D6B"/>
    <w:rsid w:val="00FB6AA2"/>
    <w:rsid w:val="00FC1CBD"/>
    <w:rsid w:val="00FC275A"/>
    <w:rsid w:val="00FC672D"/>
    <w:rsid w:val="00FC6E32"/>
    <w:rsid w:val="00FC7B10"/>
    <w:rsid w:val="00FD042B"/>
    <w:rsid w:val="00FD53E5"/>
    <w:rsid w:val="00FD54D4"/>
    <w:rsid w:val="00FD716F"/>
    <w:rsid w:val="00FE01EA"/>
    <w:rsid w:val="00FE245A"/>
    <w:rsid w:val="00FE5678"/>
    <w:rsid w:val="00FE6E5E"/>
    <w:rsid w:val="00FF1C3A"/>
    <w:rsid w:val="00FF5108"/>
    <w:rsid w:val="00FF5772"/>
    <w:rsid w:val="6D31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EA3B"/>
  <w15:docId w15:val="{02F3F7C7-27AA-45BE-BB08-9E43E03D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character" w:styleId="Hipervnculo">
    <w:name w:val="Hyperlink"/>
    <w:basedOn w:val="Fuentedeprrafopredeter"/>
    <w:uiPriority w:val="99"/>
    <w:unhideWhenUsed/>
    <w:rsid w:val="0098536B"/>
    <w:rPr>
      <w:color w:val="59C2C9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53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0A05"/>
    <w:rPr>
      <w:color w:val="C366EF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4A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A4C"/>
  </w:style>
  <w:style w:type="paragraph" w:styleId="Piedepgina">
    <w:name w:val="footer"/>
    <w:basedOn w:val="Normal"/>
    <w:link w:val="PiedepginaCar"/>
    <w:uiPriority w:val="99"/>
    <w:unhideWhenUsed/>
    <w:rsid w:val="000B4A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A4C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9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9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256E2"/>
  </w:style>
  <w:style w:type="paragraph" w:styleId="Prrafodelista">
    <w:name w:val="List Paragraph"/>
    <w:basedOn w:val="Normal"/>
    <w:uiPriority w:val="34"/>
    <w:qFormat/>
    <w:rsid w:val="00DD5AD2"/>
    <w:pPr>
      <w:ind w:left="720"/>
      <w:contextualSpacing/>
    </w:pPr>
  </w:style>
  <w:style w:type="paragraph" w:customStyle="1" w:styleId="paragraph">
    <w:name w:val="paragraph"/>
    <w:basedOn w:val="Normal"/>
    <w:rsid w:val="002850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28508C"/>
  </w:style>
  <w:style w:type="character" w:customStyle="1" w:styleId="eop">
    <w:name w:val="eop"/>
    <w:basedOn w:val="Fuentedeprrafopredeter"/>
    <w:rsid w:val="0028508C"/>
  </w:style>
  <w:style w:type="paragraph" w:styleId="NormalWeb">
    <w:name w:val="Normal (Web)"/>
    <w:basedOn w:val="Normal"/>
    <w:uiPriority w:val="99"/>
    <w:unhideWhenUsed/>
    <w:rsid w:val="00680F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pellingerror">
    <w:name w:val="spellingerror"/>
    <w:basedOn w:val="Fuentedeprrafopredeter"/>
    <w:rsid w:val="0073739D"/>
  </w:style>
  <w:style w:type="character" w:styleId="Mencinsinresolver">
    <w:name w:val="Unresolved Mention"/>
    <w:basedOn w:val="Fuentedeprrafopredeter"/>
    <w:uiPriority w:val="99"/>
    <w:semiHidden/>
    <w:unhideWhenUsed/>
    <w:rsid w:val="00FD53E5"/>
    <w:rPr>
      <w:color w:val="605E5C"/>
      <w:shd w:val="clear" w:color="auto" w:fill="E1DFDD"/>
    </w:rPr>
  </w:style>
  <w:style w:type="paragraph" w:styleId="Listaconvietas">
    <w:name w:val="List Bullet"/>
    <w:basedOn w:val="Normal"/>
    <w:rsid w:val="009474C5"/>
    <w:pPr>
      <w:numPr>
        <w:numId w:val="7"/>
      </w:numPr>
      <w:spacing w:after="200" w:line="276" w:lineRule="auto"/>
    </w:pPr>
    <w:rPr>
      <w:rFonts w:ascii="Ericsson Hilda Light" w:eastAsia="Calibri" w:hAnsi="Ericsson Hilda Light" w:cs="Times New Roman"/>
      <w:color w:val="586179" w:themeColor="text1"/>
      <w:sz w:val="22"/>
      <w:szCs w:val="22"/>
      <w:lang w:val="en-US" w:eastAsia="en-US"/>
    </w:rPr>
  </w:style>
  <w:style w:type="paragraph" w:customStyle="1" w:styleId="EricssonHeading1">
    <w:name w:val="Ericsson Heading 1"/>
    <w:basedOn w:val="Normal"/>
    <w:next w:val="Normal"/>
    <w:link w:val="EricssonHeading1Char"/>
    <w:qFormat/>
    <w:rsid w:val="00432650"/>
    <w:pPr>
      <w:spacing w:before="380" w:line="276" w:lineRule="auto"/>
    </w:pPr>
    <w:rPr>
      <w:rFonts w:ascii="Ericsson Hilda Light" w:eastAsia="Calibri" w:hAnsi="Ericsson Hilda Light" w:cs="Times New Roman"/>
      <w:color w:val="586179" w:themeColor="text1"/>
      <w:sz w:val="48"/>
      <w:szCs w:val="22"/>
      <w:lang w:val="en-US" w:eastAsia="en-US"/>
    </w:rPr>
  </w:style>
  <w:style w:type="character" w:customStyle="1" w:styleId="EricssonHeading1Char">
    <w:name w:val="Ericsson Heading 1 Char"/>
    <w:link w:val="EricssonHeading1"/>
    <w:rsid w:val="00432650"/>
    <w:rPr>
      <w:rFonts w:ascii="Ericsson Hilda Light" w:eastAsia="Calibri" w:hAnsi="Ericsson Hilda Light" w:cs="Times New Roman"/>
      <w:color w:val="586179" w:themeColor="text1"/>
      <w:sz w:val="48"/>
      <w:szCs w:val="22"/>
      <w:lang w:val="en-US" w:eastAsia="en-US"/>
    </w:rPr>
  </w:style>
  <w:style w:type="paragraph" w:customStyle="1" w:styleId="NewsletterIngress">
    <w:name w:val="Newsletter Ingress"/>
    <w:basedOn w:val="Normal"/>
    <w:next w:val="NewsletterNormal"/>
    <w:link w:val="NewsletterIngressChar"/>
    <w:autoRedefine/>
    <w:qFormat/>
    <w:rsid w:val="00E66F49"/>
    <w:pPr>
      <w:spacing w:after="120" w:line="276" w:lineRule="auto"/>
    </w:pPr>
    <w:rPr>
      <w:rFonts w:ascii="Ericsson Hilda Light" w:eastAsia="Calibri" w:hAnsi="Ericsson Hilda Light"/>
      <w:bCs/>
      <w:color w:val="586179" w:themeColor="text1"/>
      <w:spacing w:val="-4"/>
      <w:sz w:val="22"/>
      <w:szCs w:val="22"/>
      <w:lang w:val="en-US" w:eastAsia="en-US"/>
    </w:rPr>
  </w:style>
  <w:style w:type="paragraph" w:customStyle="1" w:styleId="NewsletterNormal">
    <w:name w:val="Newsletter Normal"/>
    <w:basedOn w:val="Normal"/>
    <w:link w:val="NewsletterNormalChar"/>
    <w:autoRedefine/>
    <w:qFormat/>
    <w:rsid w:val="00E66F49"/>
    <w:pPr>
      <w:spacing w:after="120" w:line="276" w:lineRule="auto"/>
    </w:pPr>
    <w:rPr>
      <w:rFonts w:ascii="Ericsson Hilda Light" w:eastAsia="Calibri" w:hAnsi="Ericsson Hilda Light"/>
      <w:color w:val="586179" w:themeColor="text1"/>
      <w:sz w:val="22"/>
      <w:szCs w:val="22"/>
      <w:lang w:val="en-US" w:eastAsia="en-US"/>
    </w:rPr>
  </w:style>
  <w:style w:type="character" w:customStyle="1" w:styleId="NewsletterIngressChar">
    <w:name w:val="Newsletter Ingress Char"/>
    <w:link w:val="NewsletterIngress"/>
    <w:rsid w:val="00E66F49"/>
    <w:rPr>
      <w:rFonts w:ascii="Ericsson Hilda Light" w:eastAsia="Calibri" w:hAnsi="Ericsson Hilda Light"/>
      <w:bCs/>
      <w:color w:val="586179" w:themeColor="text1"/>
      <w:spacing w:val="-4"/>
      <w:sz w:val="22"/>
      <w:szCs w:val="22"/>
      <w:lang w:val="en-US" w:eastAsia="en-US"/>
    </w:rPr>
  </w:style>
  <w:style w:type="character" w:customStyle="1" w:styleId="NewsletterNormalChar">
    <w:name w:val="Newsletter Normal Char"/>
    <w:link w:val="NewsletterNormal"/>
    <w:rsid w:val="00E66F49"/>
    <w:rPr>
      <w:rFonts w:ascii="Ericsson Hilda Light" w:eastAsia="Calibri" w:hAnsi="Ericsson Hilda Light"/>
      <w:color w:val="586179" w:themeColor="text1"/>
      <w:sz w:val="22"/>
      <w:szCs w:val="22"/>
      <w:lang w:val="en-US" w:eastAsia="en-US"/>
    </w:rPr>
  </w:style>
  <w:style w:type="paragraph" w:customStyle="1" w:styleId="Contacts">
    <w:name w:val="Contacts"/>
    <w:basedOn w:val="Normal"/>
    <w:rsid w:val="007E75E4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</w:pPr>
    <w:rPr>
      <w:rFonts w:eastAsia="Times New Roman" w:cs="Times New Roman"/>
      <w:color w:val="586179" w:themeColor="text1"/>
      <w:sz w:val="22"/>
      <w:szCs w:val="20"/>
      <w:lang w:val="en-US" w:eastAsia="en-US"/>
    </w:rPr>
  </w:style>
  <w:style w:type="character" w:customStyle="1" w:styleId="ui-provider">
    <w:name w:val="ui-provider"/>
    <w:basedOn w:val="Fuentedeprrafopredeter"/>
    <w:rsid w:val="007C5EE1"/>
  </w:style>
  <w:style w:type="character" w:styleId="Textoennegrita">
    <w:name w:val="Strong"/>
    <w:basedOn w:val="Fuentedeprrafopredeter"/>
    <w:uiPriority w:val="22"/>
    <w:qFormat/>
    <w:rsid w:val="00C315C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10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10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0B7"/>
    <w:rPr>
      <w:vertAlign w:val="superscript"/>
    </w:rPr>
  </w:style>
  <w:style w:type="paragraph" w:customStyle="1" w:styleId="xmsonormal">
    <w:name w:val="x_msonormal"/>
    <w:basedOn w:val="Normal"/>
    <w:rsid w:val="00DE1D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Kft5KTDUduGHp7csT9IGXy2NPw==">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EE8583473FC4DB1C811C91C5F1D95" ma:contentTypeVersion="15" ma:contentTypeDescription="Create a new document." ma:contentTypeScope="" ma:versionID="6104e181b811c8c197a3e0d91852e009">
  <xsd:schema xmlns:xsd="http://www.w3.org/2001/XMLSchema" xmlns:xs="http://www.w3.org/2001/XMLSchema" xmlns:p="http://schemas.microsoft.com/office/2006/metadata/properties" xmlns:ns3="f04723cc-eba4-4341-a470-7ad5abb7c4d9" xmlns:ns4="3a8027ed-001a-487b-b71a-063ca3160344" targetNamespace="http://schemas.microsoft.com/office/2006/metadata/properties" ma:root="true" ma:fieldsID="0873825c22c142091748889aa5b48c65" ns3:_="" ns4:_="">
    <xsd:import namespace="f04723cc-eba4-4341-a470-7ad5abb7c4d9"/>
    <xsd:import namespace="3a8027ed-001a-487b-b71a-063ca3160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723cc-eba4-4341-a470-7ad5abb7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27ed-001a-487b-b71a-063ca3160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723cc-eba4-4341-a470-7ad5abb7c4d9" xsi:nil="true"/>
  </documentManagement>
</p:properties>
</file>

<file path=customXml/itemProps1.xml><?xml version="1.0" encoding="utf-8"?>
<ds:datastoreItem xmlns:ds="http://schemas.openxmlformats.org/officeDocument/2006/customXml" ds:itemID="{DFC01516-783B-2546-B39A-C00D20626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B16A472-34FB-476B-A8DA-CB6A5AA6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723cc-eba4-4341-a470-7ad5abb7c4d9"/>
    <ds:schemaRef ds:uri="3a8027ed-001a-487b-b71a-063ca3160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73D43-471E-4D8A-B2A0-B8E320B67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79EAD9-024F-4864-BB07-D3E3FD338C34}">
  <ds:schemaRefs>
    <ds:schemaRef ds:uri="http://schemas.microsoft.com/office/2006/metadata/properties"/>
    <ds:schemaRef ds:uri="http://schemas.microsoft.com/office/infopath/2007/PartnerControls"/>
    <ds:schemaRef ds:uri="f04723cc-eba4-4341-a470-7ad5abb7c4d9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IA ARTIGAS</dc:creator>
  <cp:keywords>, docId:3E80E99A83D8E24E938423EEDBF67A98</cp:keywords>
  <cp:lastModifiedBy>EDUARDO FERNANDEZ DIAZ</cp:lastModifiedBy>
  <cp:revision>20</cp:revision>
  <cp:lastPrinted>2025-07-02T08:45:00Z</cp:lastPrinted>
  <dcterms:created xsi:type="dcterms:W3CDTF">2025-07-02T07:56:00Z</dcterms:created>
  <dcterms:modified xsi:type="dcterms:W3CDTF">2025-07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EE8583473FC4DB1C811C91C5F1D95</vt:lpwstr>
  </property>
  <property fmtid="{D5CDD505-2E9C-101B-9397-08002B2CF9AE}" pid="3" name="ClassificationContentMarkingFooterShapeIds">
    <vt:lpwstr>3,6,7</vt:lpwstr>
  </property>
  <property fmtid="{D5CDD505-2E9C-101B-9397-08002B2CF9AE}" pid="4" name="ClassificationContentMarkingFooterFontProps">
    <vt:lpwstr>#000000,7,Arial</vt:lpwstr>
  </property>
  <property fmtid="{D5CDD505-2E9C-101B-9397-08002B2CF9AE}" pid="5" name="ClassificationContentMarkingFooterText">
    <vt:lpwstr>***Este documento está clasificado como PUBLICO por TELEFÓNICA.
***This document is classified as PUBLIC by TELEFÓNICA.</vt:lpwstr>
  </property>
  <property fmtid="{D5CDD505-2E9C-101B-9397-08002B2CF9AE}" pid="6" name="MSIP_Label_e65bd4d2-aa7c-445f-9ef8-222ebb1d2b43_Enabled">
    <vt:lpwstr>true</vt:lpwstr>
  </property>
  <property fmtid="{D5CDD505-2E9C-101B-9397-08002B2CF9AE}" pid="7" name="MSIP_Label_e65bd4d2-aa7c-445f-9ef8-222ebb1d2b43_SetDate">
    <vt:lpwstr>2024-02-07T17:20:53Z</vt:lpwstr>
  </property>
  <property fmtid="{D5CDD505-2E9C-101B-9397-08002B2CF9AE}" pid="8" name="MSIP_Label_e65bd4d2-aa7c-445f-9ef8-222ebb1d2b43_Method">
    <vt:lpwstr>Privileged</vt:lpwstr>
  </property>
  <property fmtid="{D5CDD505-2E9C-101B-9397-08002B2CF9AE}" pid="9" name="MSIP_Label_e65bd4d2-aa7c-445f-9ef8-222ebb1d2b43_Name">
    <vt:lpwstr>e65bd4d2-aa7c-445f-9ef8-222ebb1d2b43</vt:lpwstr>
  </property>
  <property fmtid="{D5CDD505-2E9C-101B-9397-08002B2CF9AE}" pid="10" name="MSIP_Label_e65bd4d2-aa7c-445f-9ef8-222ebb1d2b43_SiteId">
    <vt:lpwstr>9744600e-3e04-492e-baa1-25ec245c6f10</vt:lpwstr>
  </property>
  <property fmtid="{D5CDD505-2E9C-101B-9397-08002B2CF9AE}" pid="11" name="MSIP_Label_e65bd4d2-aa7c-445f-9ef8-222ebb1d2b43_ActionId">
    <vt:lpwstr>c6d0e586-63e1-4d12-8a38-2fac07e7ab43</vt:lpwstr>
  </property>
  <property fmtid="{D5CDD505-2E9C-101B-9397-08002B2CF9AE}" pid="12" name="MSIP_Label_e65bd4d2-aa7c-445f-9ef8-222ebb1d2b43_ContentBits">
    <vt:lpwstr>2</vt:lpwstr>
  </property>
</Properties>
</file>